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93" w:rsidRDefault="002A745A" w:rsidP="00136D0A">
      <w:pPr>
        <w:spacing w:before="84" w:line="276" w:lineRule="auto"/>
        <w:ind w:left="1142" w:right="4208"/>
        <w:rPr>
          <w:b/>
          <w:sz w:val="40"/>
        </w:rPr>
      </w:pPr>
      <w:r w:rsidRPr="00136D0A">
        <w:rPr>
          <w:b/>
          <w:noProof/>
          <w:sz w:val="40"/>
          <w:szCs w:val="40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5095875</wp:posOffset>
            </wp:positionH>
            <wp:positionV relativeFrom="paragraph">
              <wp:posOffset>161924</wp:posOffset>
            </wp:positionV>
            <wp:extent cx="1902989" cy="14001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6" cy="1403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D0A" w:rsidRPr="00136D0A">
        <w:rPr>
          <w:b/>
          <w:sz w:val="40"/>
          <w:szCs w:val="40"/>
        </w:rPr>
        <w:t>Конкурсное задание цикла Региональных чемпионатов 202</w:t>
      </w:r>
      <w:r w:rsidR="00C90AA1">
        <w:rPr>
          <w:b/>
          <w:sz w:val="40"/>
          <w:szCs w:val="40"/>
        </w:rPr>
        <w:t>1</w:t>
      </w:r>
      <w:r w:rsidR="00136D0A" w:rsidRPr="00136D0A">
        <w:rPr>
          <w:b/>
          <w:sz w:val="40"/>
          <w:szCs w:val="40"/>
        </w:rPr>
        <w:t xml:space="preserve"> – 202</w:t>
      </w:r>
      <w:r w:rsidR="00C90AA1">
        <w:rPr>
          <w:b/>
          <w:sz w:val="40"/>
          <w:szCs w:val="40"/>
        </w:rPr>
        <w:t>2</w:t>
      </w:r>
      <w:r w:rsidR="00136D0A" w:rsidRPr="00136D0A">
        <w:rPr>
          <w:b/>
          <w:sz w:val="40"/>
          <w:szCs w:val="40"/>
        </w:rPr>
        <w:t xml:space="preserve"> год</w:t>
      </w:r>
      <w:r w:rsidR="00136D0A" w:rsidRPr="00136D0A">
        <w:rPr>
          <w:b/>
          <w:sz w:val="44"/>
          <w:szCs w:val="44"/>
        </w:rPr>
        <w:t>а</w:t>
      </w:r>
    </w:p>
    <w:p w:rsidR="00243A23" w:rsidRDefault="002A745A" w:rsidP="00243A23">
      <w:pPr>
        <w:spacing w:line="276" w:lineRule="auto"/>
        <w:ind w:left="1142"/>
        <w:rPr>
          <w:b/>
          <w:sz w:val="40"/>
        </w:rPr>
      </w:pPr>
      <w:r>
        <w:rPr>
          <w:b/>
          <w:sz w:val="40"/>
        </w:rPr>
        <w:t>Компетенция</w:t>
      </w:r>
    </w:p>
    <w:p w:rsidR="00B23993" w:rsidRDefault="00243A23" w:rsidP="00243A23">
      <w:pPr>
        <w:spacing w:line="276" w:lineRule="auto"/>
        <w:ind w:left="1142"/>
        <w:rPr>
          <w:b/>
          <w:sz w:val="40"/>
        </w:rPr>
      </w:pPr>
      <w:r w:rsidRPr="00243A2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16535</wp:posOffset>
            </wp:positionV>
            <wp:extent cx="1752600" cy="1266825"/>
            <wp:effectExtent l="0" t="0" r="0" b="0"/>
            <wp:wrapTight wrapText="bothSides">
              <wp:wrapPolygon edited="0">
                <wp:start x="3522" y="1299"/>
                <wp:lineTo x="0" y="12343"/>
                <wp:lineTo x="0" y="13967"/>
                <wp:lineTo x="6809" y="19489"/>
                <wp:lineTo x="7043" y="20138"/>
                <wp:lineTo x="17843" y="20138"/>
                <wp:lineTo x="21365" y="8770"/>
                <wp:lineTo x="21365" y="7471"/>
                <wp:lineTo x="21130" y="7146"/>
                <wp:lineTo x="15730" y="2923"/>
                <wp:lineTo x="14322" y="1299"/>
                <wp:lineTo x="3522" y="1299"/>
              </wp:wrapPolygon>
            </wp:wrapTight>
            <wp:docPr id="10" name="Рисунок 10" descr="C:\Users\User-Marina\Downloads\nm-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Marina\Downloads\nm-e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45A">
        <w:rPr>
          <w:b/>
          <w:sz w:val="40"/>
        </w:rPr>
        <w:t>«ПОВАРСКОЕ ДЕЛО»</w:t>
      </w:r>
    </w:p>
    <w:p w:rsidR="008A19F9" w:rsidRDefault="00C90AA1" w:rsidP="005036DF">
      <w:pPr>
        <w:spacing w:before="200" w:line="276" w:lineRule="auto"/>
        <w:ind w:left="1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0AA1" w:rsidRDefault="00C90AA1" w:rsidP="005036DF">
      <w:pPr>
        <w:spacing w:before="200" w:line="276" w:lineRule="auto"/>
        <w:ind w:left="1142"/>
        <w:rPr>
          <w:sz w:val="28"/>
          <w:szCs w:val="28"/>
        </w:rPr>
      </w:pPr>
    </w:p>
    <w:p w:rsidR="00C90AA1" w:rsidRDefault="00C90AA1" w:rsidP="005036DF">
      <w:pPr>
        <w:spacing w:before="200" w:line="276" w:lineRule="auto"/>
        <w:ind w:left="1142"/>
        <w:rPr>
          <w:sz w:val="28"/>
          <w:szCs w:val="28"/>
        </w:rPr>
      </w:pPr>
    </w:p>
    <w:p w:rsidR="00C90AA1" w:rsidRDefault="00C90AA1" w:rsidP="005036DF">
      <w:pPr>
        <w:spacing w:before="200" w:line="276" w:lineRule="auto"/>
        <w:ind w:left="1142"/>
        <w:rPr>
          <w:b/>
          <w:sz w:val="40"/>
        </w:rPr>
      </w:pPr>
    </w:p>
    <w:p w:rsidR="00FD2D4B" w:rsidRDefault="002A745A" w:rsidP="00FD2D4B">
      <w:pPr>
        <w:pStyle w:val="1"/>
        <w:spacing w:before="199" w:line="276" w:lineRule="auto"/>
        <w:ind w:right="899"/>
        <w:jc w:val="center"/>
      </w:pPr>
      <w:r>
        <w:t>«Приготовление блюд в соответствии с задани</w:t>
      </w:r>
      <w:r w:rsidR="009959DF">
        <w:t>ем</w:t>
      </w:r>
    </w:p>
    <w:p w:rsidR="00EC4948" w:rsidRPr="00136D0A" w:rsidRDefault="00EC4948" w:rsidP="00EC4948">
      <w:pPr>
        <w:pStyle w:val="1"/>
        <w:spacing w:before="199" w:line="276" w:lineRule="auto"/>
        <w:ind w:right="899"/>
        <w:jc w:val="center"/>
      </w:pPr>
      <w:r w:rsidRPr="0054146B">
        <w:t>модул</w:t>
      </w:r>
      <w:r w:rsidR="009959DF">
        <w:t>ь</w:t>
      </w:r>
      <w:r w:rsidR="0054146B" w:rsidRPr="00BD3697">
        <w:t xml:space="preserve"> 1 </w:t>
      </w:r>
      <w:r w:rsidR="00136D0A" w:rsidRPr="001C0D4B">
        <w:t>(</w:t>
      </w:r>
      <w:r w:rsidR="0068248E">
        <w:t>В</w:t>
      </w:r>
      <w:r w:rsidR="00072B2B">
        <w:t xml:space="preserve">, </w:t>
      </w:r>
      <w:r w:rsidR="00136D0A" w:rsidRPr="005A3340">
        <w:rPr>
          <w:lang w:val="en-US"/>
        </w:rPr>
        <w:t>I</w:t>
      </w:r>
      <w:r w:rsidR="00072B2B">
        <w:t>, С</w:t>
      </w:r>
      <w:r w:rsidR="00136D0A">
        <w:t>)»</w:t>
      </w:r>
    </w:p>
    <w:p w:rsidR="00B23993" w:rsidRPr="00BD3697" w:rsidRDefault="00B23993" w:rsidP="005036DF">
      <w:pPr>
        <w:spacing w:before="9" w:line="276" w:lineRule="auto"/>
        <w:rPr>
          <w:b/>
          <w:sz w:val="27"/>
        </w:rPr>
      </w:pPr>
    </w:p>
    <w:p w:rsidR="00B23993" w:rsidRDefault="002A745A" w:rsidP="005036DF">
      <w:pPr>
        <w:pStyle w:val="a4"/>
        <w:spacing w:line="276" w:lineRule="auto"/>
        <w:ind w:left="1142"/>
      </w:pPr>
      <w:r>
        <w:t>Конкурсное задание включает в себя следующие разделы:</w:t>
      </w:r>
    </w:p>
    <w:p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before="247" w:line="276" w:lineRule="auto"/>
        <w:rPr>
          <w:sz w:val="28"/>
        </w:rPr>
      </w:pPr>
      <w:r>
        <w:rPr>
          <w:sz w:val="28"/>
        </w:rPr>
        <w:t>Введение</w:t>
      </w:r>
    </w:p>
    <w:p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Формы участия в</w:t>
      </w:r>
      <w:r w:rsidR="00C90AA1">
        <w:rPr>
          <w:sz w:val="28"/>
        </w:rPr>
        <w:t xml:space="preserve"> </w:t>
      </w:r>
      <w:r>
        <w:rPr>
          <w:sz w:val="28"/>
        </w:rPr>
        <w:t>конкурсе</w:t>
      </w:r>
    </w:p>
    <w:p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Задание для</w:t>
      </w:r>
      <w:r w:rsidR="00C90AA1">
        <w:rPr>
          <w:sz w:val="28"/>
        </w:rPr>
        <w:t xml:space="preserve"> </w:t>
      </w:r>
      <w:r>
        <w:rPr>
          <w:sz w:val="28"/>
        </w:rPr>
        <w:t>конкурса</w:t>
      </w:r>
    </w:p>
    <w:p w:rsidR="00B23993" w:rsidRPr="00D367F1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before="2" w:line="276" w:lineRule="auto"/>
        <w:rPr>
          <w:sz w:val="28"/>
        </w:rPr>
      </w:pPr>
      <w:r>
        <w:rPr>
          <w:sz w:val="28"/>
        </w:rPr>
        <w:t>Модули задания и необходимое</w:t>
      </w:r>
      <w:r w:rsidR="00C90AA1">
        <w:rPr>
          <w:sz w:val="28"/>
        </w:rPr>
        <w:t xml:space="preserve"> </w:t>
      </w:r>
      <w:r>
        <w:rPr>
          <w:sz w:val="28"/>
        </w:rPr>
        <w:t>время</w:t>
      </w:r>
    </w:p>
    <w:p w:rsidR="00136D0A" w:rsidRDefault="00136D0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:rsidR="00B23993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Необходимые</w:t>
      </w:r>
      <w:r w:rsidR="00C90AA1">
        <w:rPr>
          <w:sz w:val="28"/>
        </w:rPr>
        <w:t xml:space="preserve"> </w:t>
      </w:r>
      <w:r>
        <w:rPr>
          <w:sz w:val="28"/>
        </w:rPr>
        <w:t>приложения</w:t>
      </w:r>
    </w:p>
    <w:p w:rsidR="00DF2C91" w:rsidRDefault="002A745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  <w:szCs w:val="28"/>
        </w:rPr>
      </w:pPr>
      <w:r w:rsidRPr="00136D0A">
        <w:rPr>
          <w:sz w:val="28"/>
          <w:szCs w:val="28"/>
        </w:rPr>
        <w:t>Количество часов на выполнение задания</w:t>
      </w:r>
      <w:r w:rsidR="008A19F9" w:rsidRPr="00136D0A">
        <w:rPr>
          <w:sz w:val="28"/>
          <w:szCs w:val="28"/>
        </w:rPr>
        <w:t xml:space="preserve">: </w:t>
      </w:r>
      <w:r w:rsidR="00136D0A">
        <w:rPr>
          <w:sz w:val="28"/>
          <w:szCs w:val="28"/>
        </w:rPr>
        <w:t>4</w:t>
      </w:r>
      <w:r w:rsidR="008A19F9" w:rsidRPr="00136D0A">
        <w:rPr>
          <w:sz w:val="28"/>
          <w:szCs w:val="28"/>
        </w:rPr>
        <w:t xml:space="preserve"> ч. </w:t>
      </w:r>
    </w:p>
    <w:p w:rsidR="00136D0A" w:rsidRPr="00136D0A" w:rsidRDefault="00136D0A" w:rsidP="004731BF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rPr>
          <w:sz w:val="28"/>
          <w:szCs w:val="28"/>
        </w:rPr>
      </w:pPr>
      <w:r w:rsidRPr="00136D0A">
        <w:rPr>
          <w:sz w:val="28"/>
          <w:szCs w:val="28"/>
        </w:rPr>
        <w:t>Общее время работы участника: 6 ч</w:t>
      </w:r>
    </w:p>
    <w:p w:rsidR="00B23993" w:rsidRDefault="00B23993" w:rsidP="005036DF">
      <w:pPr>
        <w:spacing w:line="276" w:lineRule="auto"/>
        <w:rPr>
          <w:sz w:val="30"/>
        </w:rPr>
      </w:pPr>
    </w:p>
    <w:p w:rsidR="00B23993" w:rsidRDefault="00B23993" w:rsidP="005036DF">
      <w:pPr>
        <w:spacing w:line="276" w:lineRule="auto"/>
        <w:rPr>
          <w:sz w:val="30"/>
        </w:rPr>
      </w:pPr>
    </w:p>
    <w:p w:rsidR="00B23993" w:rsidRDefault="00B23993" w:rsidP="005036DF">
      <w:pPr>
        <w:spacing w:line="276" w:lineRule="auto"/>
        <w:rPr>
          <w:sz w:val="30"/>
        </w:rPr>
      </w:pPr>
    </w:p>
    <w:p w:rsidR="008A19F9" w:rsidRDefault="008A19F9" w:rsidP="005036DF">
      <w:pPr>
        <w:pStyle w:val="a4"/>
        <w:spacing w:before="251" w:line="276" w:lineRule="auto"/>
        <w:ind w:right="1734"/>
      </w:pPr>
    </w:p>
    <w:p w:rsidR="00B23993" w:rsidRDefault="002A745A" w:rsidP="00D367F1">
      <w:pPr>
        <w:pStyle w:val="a4"/>
        <w:spacing w:before="251" w:line="276" w:lineRule="auto"/>
        <w:ind w:right="1734"/>
        <w:jc w:val="center"/>
      </w:pPr>
      <w:r>
        <w:t>Страна: Россия</w:t>
      </w:r>
    </w:p>
    <w:p w:rsidR="00B23993" w:rsidRDefault="00B23993" w:rsidP="005036DF">
      <w:pPr>
        <w:spacing w:line="276" w:lineRule="auto"/>
        <w:jc w:val="center"/>
        <w:sectPr w:rsidR="00B23993" w:rsidSect="00D367F1">
          <w:headerReference w:type="default" r:id="rId10"/>
          <w:footerReference w:type="default" r:id="rId11"/>
          <w:type w:val="continuous"/>
          <w:pgSz w:w="11910" w:h="16840"/>
          <w:pgMar w:top="1140" w:right="460" w:bottom="1040" w:left="560" w:header="397" w:footer="850" w:gutter="0"/>
          <w:pgNumType w:start="1"/>
          <w:cols w:space="720"/>
          <w:docGrid w:linePitch="326"/>
        </w:sectPr>
      </w:pPr>
    </w:p>
    <w:p w:rsidR="00B23993" w:rsidRDefault="002A745A" w:rsidP="005036DF">
      <w:pPr>
        <w:pStyle w:val="1"/>
        <w:spacing w:before="83" w:line="276" w:lineRule="auto"/>
      </w:pPr>
      <w:r>
        <w:lastRenderedPageBreak/>
        <w:t>ВВЕДЕНИЕ</w:t>
      </w:r>
    </w:p>
    <w:p w:rsidR="00B23993" w:rsidRDefault="00B23993" w:rsidP="005036DF">
      <w:pPr>
        <w:spacing w:line="276" w:lineRule="auto"/>
        <w:jc w:val="both"/>
        <w:rPr>
          <w:b/>
          <w:sz w:val="36"/>
        </w:rPr>
      </w:pPr>
    </w:p>
    <w:p w:rsidR="00B23993" w:rsidRDefault="002A745A" w:rsidP="004731BF">
      <w:pPr>
        <w:pStyle w:val="a6"/>
        <w:numPr>
          <w:ilvl w:val="1"/>
          <w:numId w:val="3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>
        <w:rPr>
          <w:sz w:val="28"/>
        </w:rPr>
        <w:t>Название и описание профессиональной</w:t>
      </w:r>
      <w:r w:rsidR="00927595">
        <w:rPr>
          <w:sz w:val="28"/>
        </w:rPr>
        <w:t xml:space="preserve">  </w:t>
      </w:r>
      <w:r>
        <w:rPr>
          <w:sz w:val="28"/>
        </w:rPr>
        <w:t>компетенции</w:t>
      </w:r>
    </w:p>
    <w:p w:rsidR="00B23993" w:rsidRDefault="002A745A" w:rsidP="004731BF">
      <w:pPr>
        <w:pStyle w:val="a6"/>
        <w:numPr>
          <w:ilvl w:val="2"/>
          <w:numId w:val="3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>
        <w:rPr>
          <w:sz w:val="28"/>
        </w:rPr>
        <w:t>Название профессиональной компетенции: Поварское</w:t>
      </w:r>
      <w:r w:rsidR="00927595">
        <w:rPr>
          <w:sz w:val="28"/>
        </w:rPr>
        <w:t xml:space="preserve"> </w:t>
      </w:r>
      <w:r>
        <w:rPr>
          <w:sz w:val="28"/>
        </w:rPr>
        <w:t>дело.</w:t>
      </w:r>
    </w:p>
    <w:p w:rsidR="00B23993" w:rsidRDefault="002A745A" w:rsidP="004731BF">
      <w:pPr>
        <w:pStyle w:val="a6"/>
        <w:numPr>
          <w:ilvl w:val="2"/>
          <w:numId w:val="3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>
        <w:rPr>
          <w:sz w:val="28"/>
        </w:rPr>
        <w:t>Описание профессиональной</w:t>
      </w:r>
      <w:r w:rsidR="00927595">
        <w:rPr>
          <w:sz w:val="28"/>
        </w:rPr>
        <w:t xml:space="preserve"> </w:t>
      </w:r>
      <w:r>
        <w:rPr>
          <w:sz w:val="28"/>
        </w:rPr>
        <w:t>компетенции.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>
        <w:t>отведённого</w:t>
      </w:r>
      <w:r>
        <w:t xml:space="preserve"> бюджета. Также в сферу его ответственности входит соблюдение техники безопасности и санитарных норм.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t>В зависимости от размера и типа кухни, заинтересованности и таланта, повар может владеть следующими навыками: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271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295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 и испытания новых рецептов согласно критериям модуля и полученным указаниям;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319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ы с технологическим оборудованием после надлежащего ознакомления с ним;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343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ботки и подготовки различных видов и частей мяса,  определение размера порций, сервировка блюд с использованием соусов, подливок и</w:t>
      </w:r>
      <w:r w:rsidR="00927595">
        <w:t xml:space="preserve"> </w:t>
      </w:r>
      <w:r>
        <w:t>гарниров;</w:t>
      </w:r>
    </w:p>
    <w:p w:rsidR="00B23993" w:rsidRDefault="00082A81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>
        <w:pict>
          <v:group id="_x0000_s1029" style="position:absolute;left:0;text-align:left;margin-left:120.5pt;margin-top:.55pt;width:21.85pt;height:34.1pt;z-index:-33088;mso-position-horizontal-relative:page" coordorigin="2410,12" coordsize="437,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410;top:11;width:437;height:312">
              <v:imagedata r:id="rId13" o:title=""/>
            </v:shape>
            <v:shape id="_x0000_s1030" type="#_x0000_t75" style="position:absolute;left:2410;top:381;width:437;height:312">
              <v:imagedata r:id="rId13" o:title=""/>
            </v:shape>
            <w10:wrap anchorx="page"/>
          </v:group>
        </w:pict>
      </w:r>
      <w:r w:rsidR="002A745A">
        <w:t>подачи на стол в соответствии с особенностями блюда и правилами; понимание технологии и умение приготовить кондитерские изделия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>
        <w:t>и выпечку согласно полученным критериям и рецептурам;</w:t>
      </w:r>
    </w:p>
    <w:p w:rsidR="00B23993" w:rsidRDefault="00082A81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>
        <w:pict>
          <v:group id="_x0000_s1026" style="position:absolute;left:0;text-align:left;margin-left:120.5pt;margin-top:2.9pt;width:21.85pt;height:34.1pt;z-index:-33064;mso-position-horizontal-relative:page" coordorigin="2410,59" coordsize="437,682">
            <v:shape id="_x0000_s1028" type="#_x0000_t75" style="position:absolute;left:2410;top:58;width:437;height:312">
              <v:imagedata r:id="rId13" o:title=""/>
            </v:shape>
            <v:shape id="_x0000_s1027" type="#_x0000_t75" style="position:absolute;left:2410;top:428;width:437;height:312">
              <v:imagedata r:id="rId13" o:title=""/>
            </v:shape>
            <w10:wrap anchorx="page"/>
          </v:group>
        </w:pict>
      </w:r>
      <w:r w:rsidR="002A745A">
        <w:t xml:space="preserve">умения готовить </w:t>
      </w:r>
      <w:proofErr w:type="spellStart"/>
      <w:r w:rsidR="002A745A">
        <w:t>фуршетные</w:t>
      </w:r>
      <w:proofErr w:type="spellEnd"/>
      <w:r w:rsidR="002A745A">
        <w:t xml:space="preserve"> блюда при необходимости;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t>понимания принципов сбалансированного планирования меню, расчёт себестоимости продуктов, оценка качества сырья и полуфабрикатов, способность рассчитать необходимое количество продуктов для получения со склада и у поставщиков для поддержания</w:t>
      </w:r>
      <w:r w:rsidR="00927595">
        <w:t xml:space="preserve"> </w:t>
      </w:r>
      <w:r>
        <w:t>запасов;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415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ставления меню и следование бюджету согласно полученным критериям модуля;</w:t>
      </w: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>
        <w:rPr>
          <w:noProof/>
          <w:lang w:bidi="ar-SA"/>
        </w:rPr>
        <w:drawing>
          <wp:anchor distT="0" distB="0" distL="0" distR="0" simplePos="0" relativeHeight="268402439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ности к эффективной коммуникации и сотрудничеству с участниками поварской бригады.</w:t>
      </w:r>
    </w:p>
    <w:p w:rsidR="00B23993" w:rsidRDefault="00B23993" w:rsidP="00FD2D4B">
      <w:pPr>
        <w:tabs>
          <w:tab w:val="left" w:pos="709"/>
        </w:tabs>
        <w:spacing w:line="276" w:lineRule="auto"/>
        <w:jc w:val="both"/>
        <w:sectPr w:rsidR="00B23993" w:rsidSect="007E0A3E">
          <w:pgSz w:w="11910" w:h="16840"/>
          <w:pgMar w:top="1140" w:right="460" w:bottom="1040" w:left="560" w:header="283" w:footer="854" w:gutter="0"/>
          <w:cols w:space="720"/>
        </w:sectPr>
      </w:pPr>
    </w:p>
    <w:p w:rsidR="00B23993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>
        <w:lastRenderedPageBreak/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927595">
        <w:t xml:space="preserve"> </w:t>
      </w:r>
      <w:r>
        <w:t>блюд.</w:t>
      </w:r>
    </w:p>
    <w:p w:rsidR="00B23993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B23993" w:rsidRDefault="002A745A" w:rsidP="004731BF">
      <w:pPr>
        <w:pStyle w:val="a6"/>
        <w:numPr>
          <w:ilvl w:val="1"/>
          <w:numId w:val="2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>
        <w:rPr>
          <w:sz w:val="28"/>
        </w:rPr>
        <w:t>Область</w:t>
      </w:r>
      <w:r w:rsidR="00927595">
        <w:rPr>
          <w:sz w:val="28"/>
        </w:rPr>
        <w:t xml:space="preserve"> </w:t>
      </w:r>
      <w:r>
        <w:rPr>
          <w:sz w:val="28"/>
        </w:rPr>
        <w:t>применения</w:t>
      </w:r>
    </w:p>
    <w:p w:rsidR="00B23993" w:rsidRDefault="002A745A" w:rsidP="004731BF">
      <w:pPr>
        <w:pStyle w:val="a6"/>
        <w:numPr>
          <w:ilvl w:val="2"/>
          <w:numId w:val="2"/>
        </w:numPr>
        <w:tabs>
          <w:tab w:val="left" w:pos="709"/>
          <w:tab w:val="left" w:pos="2639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Каждый Эксперт и Участник обязан ознакомиться с данным Конкурсным</w:t>
      </w:r>
      <w:r w:rsidR="00927595">
        <w:rPr>
          <w:sz w:val="28"/>
        </w:rPr>
        <w:t xml:space="preserve"> </w:t>
      </w:r>
      <w:r>
        <w:rPr>
          <w:sz w:val="28"/>
        </w:rPr>
        <w:t>заданием.</w:t>
      </w:r>
    </w:p>
    <w:p w:rsidR="00B23993" w:rsidRDefault="002A745A" w:rsidP="004731BF">
      <w:pPr>
        <w:pStyle w:val="a6"/>
        <w:numPr>
          <w:ilvl w:val="1"/>
          <w:numId w:val="2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>
        <w:rPr>
          <w:sz w:val="28"/>
        </w:rPr>
        <w:t>Сопроводительная</w:t>
      </w:r>
      <w:r w:rsidR="00927595">
        <w:rPr>
          <w:sz w:val="28"/>
        </w:rPr>
        <w:t xml:space="preserve"> </w:t>
      </w:r>
      <w:r>
        <w:rPr>
          <w:sz w:val="28"/>
        </w:rPr>
        <w:t>документация</w:t>
      </w:r>
    </w:p>
    <w:p w:rsidR="00B23993" w:rsidRDefault="002A745A" w:rsidP="004731BF">
      <w:pPr>
        <w:pStyle w:val="a6"/>
        <w:numPr>
          <w:ilvl w:val="2"/>
          <w:numId w:val="2"/>
        </w:numPr>
        <w:tabs>
          <w:tab w:val="left" w:pos="709"/>
          <w:tab w:val="left" w:pos="2776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23993" w:rsidRDefault="002A745A" w:rsidP="004731BF">
      <w:pPr>
        <w:pStyle w:val="a6"/>
        <w:numPr>
          <w:ilvl w:val="1"/>
          <w:numId w:val="4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WorldSkill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ssia</w:t>
      </w:r>
      <w:proofErr w:type="spellEnd"/>
      <w:r>
        <w:rPr>
          <w:sz w:val="28"/>
        </w:rPr>
        <w:t>», Техническое описание «Поварское</w:t>
      </w:r>
      <w:r w:rsidR="00C90AA1">
        <w:rPr>
          <w:sz w:val="28"/>
        </w:rPr>
        <w:t xml:space="preserve"> </w:t>
      </w:r>
      <w:r>
        <w:rPr>
          <w:sz w:val="28"/>
        </w:rPr>
        <w:t>дело»;</w:t>
      </w:r>
    </w:p>
    <w:p w:rsidR="00B23993" w:rsidRDefault="002A745A" w:rsidP="004731BF">
      <w:pPr>
        <w:pStyle w:val="a6"/>
        <w:numPr>
          <w:ilvl w:val="1"/>
          <w:numId w:val="4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WorldSkill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ssia</w:t>
      </w:r>
      <w:proofErr w:type="spellEnd"/>
      <w:r>
        <w:rPr>
          <w:sz w:val="28"/>
        </w:rPr>
        <w:t>», Правила проведения</w:t>
      </w:r>
      <w:r w:rsidR="00C90AA1">
        <w:rPr>
          <w:sz w:val="28"/>
        </w:rPr>
        <w:t xml:space="preserve"> </w:t>
      </w:r>
      <w:r>
        <w:rPr>
          <w:sz w:val="28"/>
        </w:rPr>
        <w:t>чемпионата;</w:t>
      </w:r>
    </w:p>
    <w:p w:rsidR="00B23993" w:rsidRDefault="007572BD" w:rsidP="004731BF">
      <w:pPr>
        <w:pStyle w:val="a6"/>
        <w:numPr>
          <w:ilvl w:val="1"/>
          <w:numId w:val="4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</w:t>
      </w:r>
      <w:r w:rsidR="002A745A">
        <w:rPr>
          <w:sz w:val="28"/>
        </w:rPr>
        <w:t>писок</w:t>
      </w:r>
      <w:r w:rsidR="00C90AA1">
        <w:rPr>
          <w:sz w:val="28"/>
        </w:rPr>
        <w:t xml:space="preserve"> </w:t>
      </w:r>
      <w:r w:rsidR="002A745A">
        <w:rPr>
          <w:sz w:val="28"/>
        </w:rPr>
        <w:t>продуктов;</w:t>
      </w:r>
    </w:p>
    <w:p w:rsidR="00B23993" w:rsidRDefault="007572BD" w:rsidP="004731BF">
      <w:pPr>
        <w:pStyle w:val="a6"/>
        <w:numPr>
          <w:ilvl w:val="0"/>
          <w:numId w:val="1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>
        <w:rPr>
          <w:sz w:val="28"/>
        </w:rPr>
        <w:t>И</w:t>
      </w:r>
      <w:r w:rsidR="002A745A">
        <w:rPr>
          <w:sz w:val="28"/>
        </w:rPr>
        <w:t>нфраструктурный</w:t>
      </w:r>
      <w:r w:rsidR="00C90AA1">
        <w:rPr>
          <w:sz w:val="28"/>
        </w:rPr>
        <w:t xml:space="preserve"> </w:t>
      </w:r>
      <w:r w:rsidR="002A745A">
        <w:rPr>
          <w:sz w:val="28"/>
        </w:rPr>
        <w:t>лист;</w:t>
      </w:r>
    </w:p>
    <w:p w:rsidR="00B23993" w:rsidRDefault="002A745A" w:rsidP="004731BF">
      <w:pPr>
        <w:pStyle w:val="a6"/>
        <w:numPr>
          <w:ilvl w:val="1"/>
          <w:numId w:val="4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инимающая сторона – Правила техники безопасности и санитарные нормы.</w:t>
      </w:r>
    </w:p>
    <w:p w:rsidR="00B23993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B23993" w:rsidRDefault="009C5CBE" w:rsidP="009C5CBE">
      <w:pPr>
        <w:pStyle w:val="1"/>
        <w:tabs>
          <w:tab w:val="left" w:pos="709"/>
          <w:tab w:val="left" w:pos="3663"/>
        </w:tabs>
        <w:spacing w:line="276" w:lineRule="auto"/>
      </w:pPr>
      <w:r>
        <w:t xml:space="preserve">2. </w:t>
      </w:r>
      <w:r w:rsidR="002A745A">
        <w:t>ФОРМЫ УЧАСТИЯ В</w:t>
      </w:r>
      <w:r w:rsidR="00C90AA1">
        <w:t xml:space="preserve"> </w:t>
      </w:r>
      <w:r w:rsidR="002A745A">
        <w:t>КОНКУРСЕ</w:t>
      </w:r>
    </w:p>
    <w:p w:rsidR="00B23993" w:rsidRDefault="00C90AA1" w:rsidP="009C5CBE">
      <w:pPr>
        <w:pStyle w:val="a4"/>
        <w:tabs>
          <w:tab w:val="left" w:pos="709"/>
        </w:tabs>
        <w:spacing w:line="276" w:lineRule="auto"/>
        <w:jc w:val="both"/>
      </w:pPr>
      <w:r>
        <w:tab/>
      </w:r>
      <w:r>
        <w:tab/>
      </w:r>
      <w:r>
        <w:tab/>
      </w:r>
      <w:r w:rsidR="002A745A">
        <w:t>Индивидуальный конкурс.</w:t>
      </w:r>
    </w:p>
    <w:p w:rsidR="00B23993" w:rsidRDefault="009C5CBE" w:rsidP="009C5CBE">
      <w:pPr>
        <w:pStyle w:val="1"/>
        <w:tabs>
          <w:tab w:val="left" w:pos="709"/>
          <w:tab w:val="left" w:pos="4095"/>
        </w:tabs>
        <w:spacing w:line="276" w:lineRule="auto"/>
        <w:ind w:left="0"/>
      </w:pPr>
      <w:r>
        <w:rPr>
          <w:rFonts w:eastAsiaTheme="minorHAnsi"/>
          <w:b w:val="0"/>
          <w:bCs w:val="0"/>
          <w:sz w:val="36"/>
          <w:szCs w:val="24"/>
          <w:lang w:bidi="ar-SA"/>
        </w:rPr>
        <w:tab/>
      </w:r>
      <w:r w:rsidRPr="009C5CBE">
        <w:rPr>
          <w:rFonts w:eastAsiaTheme="minorHAnsi"/>
          <w:bCs w:val="0"/>
          <w:sz w:val="32"/>
          <w:szCs w:val="24"/>
          <w:lang w:bidi="ar-SA"/>
        </w:rPr>
        <w:t>3</w:t>
      </w:r>
      <w:r>
        <w:rPr>
          <w:rFonts w:eastAsiaTheme="minorHAnsi"/>
          <w:b w:val="0"/>
          <w:bCs w:val="0"/>
          <w:sz w:val="36"/>
          <w:szCs w:val="24"/>
          <w:lang w:bidi="ar-SA"/>
        </w:rPr>
        <w:t xml:space="preserve">. </w:t>
      </w:r>
      <w:r w:rsidR="002A745A">
        <w:t>ЗАДАНИЕ ДЛЯ</w:t>
      </w:r>
      <w:r w:rsidR="00C90AA1">
        <w:t xml:space="preserve"> </w:t>
      </w:r>
      <w:r w:rsidR="002A745A">
        <w:t>КОНКУРСА</w:t>
      </w:r>
    </w:p>
    <w:p w:rsidR="00B23993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:rsidR="00B23993" w:rsidRPr="00DF2C91" w:rsidRDefault="00243A23" w:rsidP="007F34D3">
      <w:pPr>
        <w:pStyle w:val="a4"/>
        <w:tabs>
          <w:tab w:val="left" w:pos="709"/>
        </w:tabs>
        <w:spacing w:line="276" w:lineRule="auto"/>
        <w:ind w:left="1134"/>
        <w:jc w:val="both"/>
      </w:pPr>
      <w:r>
        <w:t xml:space="preserve">Конкурсное задание включает 1 модуль </w:t>
      </w:r>
      <w:r w:rsidR="002A745A">
        <w:t>(</w:t>
      </w:r>
      <w:r w:rsidR="00C90AA1">
        <w:rPr>
          <w:lang w:val="en-US"/>
        </w:rPr>
        <w:t>B</w:t>
      </w:r>
      <w:r w:rsidR="00C90AA1">
        <w:t>,</w:t>
      </w:r>
      <w:r w:rsidR="00C90AA1" w:rsidRPr="00C90AA1">
        <w:t xml:space="preserve"> </w:t>
      </w:r>
      <w:r w:rsidR="00C90AA1">
        <w:rPr>
          <w:lang w:val="en-US"/>
        </w:rPr>
        <w:t>I</w:t>
      </w:r>
      <w:r w:rsidR="00072B2B">
        <w:t>, С</w:t>
      </w:r>
      <w:r>
        <w:t>)</w:t>
      </w:r>
      <w:r w:rsidR="002A745A">
        <w:t>.</w:t>
      </w:r>
    </w:p>
    <w:p w:rsidR="00B23993" w:rsidRDefault="002A745A" w:rsidP="007F34D3">
      <w:pPr>
        <w:pStyle w:val="a4"/>
        <w:tabs>
          <w:tab w:val="left" w:pos="709"/>
        </w:tabs>
        <w:spacing w:line="276" w:lineRule="auto"/>
        <w:ind w:left="1166"/>
        <w:jc w:val="both"/>
      </w:pPr>
      <w:r>
        <w:t xml:space="preserve">Конкурс длится </w:t>
      </w:r>
      <w:r w:rsidR="007F34D3">
        <w:t>4 часа</w:t>
      </w:r>
      <w:r>
        <w:t xml:space="preserve"> в течение </w:t>
      </w:r>
      <w:r w:rsidR="00243A23">
        <w:t>1 дня</w:t>
      </w:r>
      <w:r>
        <w:t xml:space="preserve">, готовятся блюда </w:t>
      </w:r>
      <w:r w:rsidR="00243A23">
        <w:t>модуля</w:t>
      </w:r>
      <w:r>
        <w:t>, представленн</w:t>
      </w:r>
      <w:r w:rsidR="00243A23">
        <w:t>ого</w:t>
      </w:r>
      <w:r>
        <w:t xml:space="preserve"> ниже. Участники могут организовать работу по своему желанию, но им необходимо учитывать время презентации </w:t>
      </w:r>
      <w:r w:rsidR="00243A23">
        <w:t>модуля</w:t>
      </w:r>
      <w:r>
        <w:t>, указанного в</w:t>
      </w:r>
      <w:r w:rsidR="00C90AA1">
        <w:t xml:space="preserve"> </w:t>
      </w:r>
      <w:r>
        <w:t>расписании.</w:t>
      </w:r>
    </w:p>
    <w:p w:rsidR="00B23993" w:rsidRDefault="002A745A" w:rsidP="00E14537">
      <w:pPr>
        <w:pStyle w:val="a4"/>
        <w:tabs>
          <w:tab w:val="left" w:pos="709"/>
        </w:tabs>
        <w:spacing w:line="276" w:lineRule="auto"/>
        <w:ind w:left="1166"/>
        <w:jc w:val="both"/>
      </w:pPr>
      <w:r>
        <w:t>В день С-</w:t>
      </w:r>
      <w:r w:rsidR="0068248E">
        <w:t>1</w:t>
      </w:r>
      <w:r>
        <w:t xml:space="preserve"> Главный эксперт определяет продукты из чёрного ящика (30% изменения заданий). В случае если участнику необходимо заказать дополнительные продукты, или убрать лишние он делает это в день С</w:t>
      </w:r>
      <w:r w:rsidR="00E14537">
        <w:t>-</w:t>
      </w:r>
      <w:r>
        <w:t>1, но</w:t>
      </w:r>
      <w:r w:rsidR="00C90AA1">
        <w:t xml:space="preserve"> </w:t>
      </w:r>
      <w:r>
        <w:t>при этом баллы за данный аспект вычитаются.</w:t>
      </w:r>
    </w:p>
    <w:p w:rsidR="00B23993" w:rsidRDefault="002A745A" w:rsidP="00E14537">
      <w:pPr>
        <w:pStyle w:val="a4"/>
        <w:tabs>
          <w:tab w:val="left" w:pos="709"/>
        </w:tabs>
        <w:spacing w:line="276" w:lineRule="auto"/>
        <w:ind w:left="1168"/>
        <w:jc w:val="both"/>
      </w:pPr>
      <w:r>
        <w:t xml:space="preserve">Участники конкурса </w:t>
      </w:r>
      <w:r w:rsidR="00243A23">
        <w:t>в</w:t>
      </w:r>
      <w:r>
        <w:t xml:space="preserve"> день</w:t>
      </w:r>
      <w:r w:rsidR="0068248E">
        <w:t xml:space="preserve"> выполнения задания</w:t>
      </w:r>
      <w:r>
        <w:t xml:space="preserve"> получают корзину с ингредиентами в соответствии с заявкой. Ингредиенты, необходимые для </w:t>
      </w:r>
      <w:r w:rsidR="00243A23">
        <w:lastRenderedPageBreak/>
        <w:t>выполнения</w:t>
      </w:r>
      <w:r>
        <w:t xml:space="preserve"> модул</w:t>
      </w:r>
      <w:r w:rsidR="00243A23">
        <w:t>я</w:t>
      </w:r>
      <w:r w:rsidR="00C90AA1">
        <w:t xml:space="preserve"> </w:t>
      </w:r>
      <w:r>
        <w:t xml:space="preserve">конкурсного задания, необходимо заказать не позднее, чем </w:t>
      </w:r>
      <w:r w:rsidR="00243A23">
        <w:t xml:space="preserve">за </w:t>
      </w:r>
      <w:r w:rsidR="00E14537">
        <w:t>две</w:t>
      </w:r>
      <w:r w:rsidR="00852FCB">
        <w:t xml:space="preserve"> неде</w:t>
      </w:r>
      <w:r w:rsidR="00E14537">
        <w:t>ли</w:t>
      </w:r>
      <w:r>
        <w:t xml:space="preserve"> до начала конкурса и предоставить организаторам. В случае</w:t>
      </w:r>
      <w:proofErr w:type="gramStart"/>
      <w:r>
        <w:t>,</w:t>
      </w:r>
      <w:proofErr w:type="gramEnd"/>
      <w:r>
        <w:t xml:space="preserve">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:rsidR="00B23993" w:rsidRDefault="002A745A" w:rsidP="00E14537">
      <w:pPr>
        <w:pStyle w:val="a4"/>
        <w:tabs>
          <w:tab w:val="left" w:pos="709"/>
        </w:tabs>
        <w:spacing w:line="276" w:lineRule="auto"/>
        <w:ind w:left="1168"/>
        <w:jc w:val="both"/>
      </w:pPr>
      <w: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>
        <w:t>отстранён</w:t>
      </w:r>
      <w:r>
        <w:t xml:space="preserve"> от участия в конкурсе.</w:t>
      </w:r>
    </w:p>
    <w:p w:rsidR="00B23993" w:rsidRDefault="002A745A" w:rsidP="00E14537">
      <w:pPr>
        <w:pStyle w:val="a4"/>
        <w:tabs>
          <w:tab w:val="left" w:pos="709"/>
        </w:tabs>
        <w:spacing w:line="276" w:lineRule="auto"/>
        <w:ind w:left="1166"/>
        <w:jc w:val="both"/>
      </w:pPr>
      <w:r>
        <w:t>Конкурсное задание должно выполняться по модулям.  Каждый  модуль оценивается отдельно. Конку</w:t>
      </w:r>
      <w:proofErr w:type="gramStart"/>
      <w:r>
        <w:t>рс</w:t>
      </w:r>
      <w:r w:rsidR="00C90AA1">
        <w:t xml:space="preserve"> </w:t>
      </w:r>
      <w:r>
        <w:t xml:space="preserve"> вкл</w:t>
      </w:r>
      <w:proofErr w:type="gramEnd"/>
      <w:r>
        <w:t>ючает в себя приготовление и подачу блюд в соответствии с конкурсным</w:t>
      </w:r>
      <w:r w:rsidR="00C90AA1">
        <w:t xml:space="preserve"> </w:t>
      </w:r>
      <w:r>
        <w:t>заданием.</w:t>
      </w:r>
    </w:p>
    <w:p w:rsidR="00B23993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B23993" w:rsidRDefault="002A745A" w:rsidP="004731BF">
      <w:pPr>
        <w:pStyle w:val="1"/>
        <w:numPr>
          <w:ilvl w:val="0"/>
          <w:numId w:val="5"/>
        </w:numPr>
        <w:tabs>
          <w:tab w:val="left" w:pos="709"/>
          <w:tab w:val="left" w:pos="2707"/>
        </w:tabs>
        <w:spacing w:line="276" w:lineRule="auto"/>
      </w:pPr>
      <w:r>
        <w:t>МОДУЛИ ЗАДАНИЯ И НЕОБХОДИМОЕ</w:t>
      </w:r>
      <w:r w:rsidR="00C90AA1">
        <w:t xml:space="preserve"> </w:t>
      </w:r>
      <w:r>
        <w:t>ВРЕМЯ</w:t>
      </w:r>
    </w:p>
    <w:p w:rsidR="00B23993" w:rsidRDefault="002A745A" w:rsidP="00E14537">
      <w:pPr>
        <w:pStyle w:val="a4"/>
        <w:tabs>
          <w:tab w:val="left" w:pos="709"/>
        </w:tabs>
        <w:spacing w:line="276" w:lineRule="auto"/>
        <w:ind w:left="1134"/>
        <w:jc w:val="both"/>
      </w:pPr>
      <w:r>
        <w:t xml:space="preserve">Вскрытие «Чёрных ящиков» проводит главный эксперт за </w:t>
      </w:r>
      <w:r w:rsidR="0068248E">
        <w:t>1</w:t>
      </w:r>
      <w:r>
        <w:t xml:space="preserve"> д</w:t>
      </w:r>
      <w:r w:rsidR="0068248E">
        <w:t>ень</w:t>
      </w:r>
      <w:r>
        <w:t xml:space="preserve"> (С-</w:t>
      </w:r>
      <w:r w:rsidR="0068248E">
        <w:t>1</w:t>
      </w:r>
      <w:r>
        <w:t>) до начала</w:t>
      </w:r>
      <w:r w:rsidR="007572BD">
        <w:t xml:space="preserve"> с</w:t>
      </w:r>
      <w:r w:rsidR="00AD0249">
        <w:t>оревнований.</w:t>
      </w:r>
    </w:p>
    <w:p w:rsidR="00AD0249" w:rsidRDefault="00140F9D" w:rsidP="00E14537">
      <w:pPr>
        <w:pStyle w:val="a4"/>
        <w:tabs>
          <w:tab w:val="left" w:pos="709"/>
        </w:tabs>
        <w:spacing w:line="276" w:lineRule="auto"/>
        <w:ind w:left="1140"/>
        <w:jc w:val="both"/>
      </w:pPr>
      <w:r>
        <w:t>Жеребьёвку</w:t>
      </w:r>
      <w:r w:rsidR="002A745A">
        <w:t xml:space="preserve"> проводит главный эксперт за </w:t>
      </w:r>
      <w:r w:rsidR="007B5682">
        <w:t>1</w:t>
      </w:r>
      <w:r w:rsidR="00AD0249">
        <w:t xml:space="preserve"> день (С</w:t>
      </w:r>
      <w:r w:rsidR="007B5682">
        <w:t>-1) до начала соревнований, далее участникам дается 2 часа чистого времени для написания меню и окончательной заявки на продукты при необходимости.</w:t>
      </w:r>
    </w:p>
    <w:p w:rsidR="00BF69A4" w:rsidRDefault="00BF69A4" w:rsidP="00E20979">
      <w:pPr>
        <w:pStyle w:val="a4"/>
        <w:tabs>
          <w:tab w:val="left" w:pos="709"/>
        </w:tabs>
        <w:spacing w:line="276" w:lineRule="auto"/>
        <w:ind w:left="1140"/>
        <w:jc w:val="both"/>
      </w:pPr>
      <w:r>
        <w:t xml:space="preserve">Прохождение тестового модуля предусматривается в течение 2-х часов за 1 день до начала соревнований (С-1)  </w:t>
      </w:r>
    </w:p>
    <w:p w:rsidR="00B23993" w:rsidRDefault="00C90AA1" w:rsidP="00E20979">
      <w:pPr>
        <w:pStyle w:val="a4"/>
        <w:tabs>
          <w:tab w:val="left" w:pos="709"/>
        </w:tabs>
        <w:spacing w:line="276" w:lineRule="auto"/>
        <w:ind w:left="1134" w:hanging="1134"/>
        <w:jc w:val="both"/>
      </w:pPr>
      <w:r>
        <w:tab/>
      </w:r>
      <w:r>
        <w:tab/>
      </w:r>
      <w:r w:rsidR="00E20979">
        <w:t>Тестовый модуль не идет в зачет общего конкурсного времени и не оценивается</w:t>
      </w:r>
      <w:r w:rsidR="002A745A">
        <w:t>.</w:t>
      </w:r>
      <w:r w:rsidR="00E20979">
        <w:t xml:space="preserve">     В момент прохождения тестового модуля с участниками на конкурсной площадке находится технический эксперт.</w:t>
      </w:r>
    </w:p>
    <w:tbl>
      <w:tblPr>
        <w:tblStyle w:val="af4"/>
        <w:tblW w:w="0" w:type="auto"/>
        <w:tblInd w:w="1134" w:type="dxa"/>
        <w:tblLook w:val="04A0"/>
      </w:tblPr>
      <w:tblGrid>
        <w:gridCol w:w="2760"/>
        <w:gridCol w:w="3915"/>
        <w:gridCol w:w="3297"/>
      </w:tblGrid>
      <w:tr w:rsidR="004F561E" w:rsidTr="004F561E">
        <w:tc>
          <w:tcPr>
            <w:tcW w:w="6675" w:type="dxa"/>
            <w:gridSpan w:val="2"/>
            <w:shd w:val="clear" w:color="auto" w:fill="548DD4" w:themeFill="text2" w:themeFillTint="99"/>
          </w:tcPr>
          <w:p w:rsid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Тестовый модуль</w:t>
            </w:r>
          </w:p>
          <w:p w:rsid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(не оценивается)</w:t>
            </w:r>
          </w:p>
          <w:p w:rsid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b/>
              </w:rPr>
            </w:pPr>
          </w:p>
          <w:p w:rsidR="004F561E" w:rsidRP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297" w:type="dxa"/>
            <w:shd w:val="clear" w:color="auto" w:fill="548DD4" w:themeFill="text2" w:themeFillTint="99"/>
          </w:tcPr>
          <w:p w:rsidR="004F561E" w:rsidRP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День С-1</w:t>
            </w:r>
          </w:p>
        </w:tc>
      </w:tr>
      <w:tr w:rsidR="004F561E" w:rsidTr="004F561E">
        <w:tc>
          <w:tcPr>
            <w:tcW w:w="2760" w:type="dxa"/>
            <w:shd w:val="clear" w:color="auto" w:fill="8DB3E2" w:themeFill="text2" w:themeFillTint="66"/>
          </w:tcPr>
          <w:p w:rsidR="004F561E" w:rsidRP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Цель</w:t>
            </w:r>
          </w:p>
        </w:tc>
        <w:tc>
          <w:tcPr>
            <w:tcW w:w="7212" w:type="dxa"/>
            <w:gridSpan w:val="2"/>
            <w:shd w:val="clear" w:color="auto" w:fill="8DB3E2" w:themeFill="text2" w:themeFillTint="66"/>
          </w:tcPr>
          <w:p w:rsid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  <w:r>
              <w:t xml:space="preserve">Ознакомление участников с конкурсной площадкой, адаптация на рабочем месте. Тестирование холодильного, </w:t>
            </w:r>
            <w:proofErr w:type="spellStart"/>
            <w:r>
              <w:t>весоизмерительного</w:t>
            </w:r>
            <w:proofErr w:type="spellEnd"/>
            <w:r>
              <w:t>, теплового, механического и нейтрального оборудования</w:t>
            </w:r>
          </w:p>
        </w:tc>
      </w:tr>
      <w:tr w:rsidR="004F561E" w:rsidTr="004F561E">
        <w:tc>
          <w:tcPr>
            <w:tcW w:w="2760" w:type="dxa"/>
            <w:shd w:val="clear" w:color="auto" w:fill="8DB3E2" w:themeFill="text2" w:themeFillTint="66"/>
          </w:tcPr>
          <w:p w:rsidR="004F561E" w:rsidRPr="004F561E" w:rsidRDefault="004F561E" w:rsidP="004F561E">
            <w:pPr>
              <w:pStyle w:val="a4"/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4F561E">
              <w:rPr>
                <w:b/>
              </w:rPr>
              <w:t>Описание</w:t>
            </w:r>
          </w:p>
        </w:tc>
        <w:tc>
          <w:tcPr>
            <w:tcW w:w="7212" w:type="dxa"/>
            <w:gridSpan w:val="2"/>
            <w:shd w:val="clear" w:color="auto" w:fill="8DB3E2" w:themeFill="text2" w:themeFillTint="66"/>
          </w:tcPr>
          <w:p w:rsidR="004F561E" w:rsidRDefault="004F561E" w:rsidP="00E20979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  <w:r>
              <w:t xml:space="preserve">Участнику предоставляется 2 кг картофеля, 100 г. масла растительного, для выполнения тестового модуля, для того чтобы протестировать оборудование. Можно сварить картофель, запечь, и т.д. </w:t>
            </w:r>
            <w:proofErr w:type="gramStart"/>
            <w:r>
              <w:t>Блюда</w:t>
            </w:r>
            <w:proofErr w:type="gramEnd"/>
            <w:r>
              <w:t xml:space="preserve"> которые приготовил участник во время тестового модуля, эксперты не оценивают! Если Участнику не требуется проходить тестовый модуль, он может отказаться.</w:t>
            </w:r>
          </w:p>
        </w:tc>
      </w:tr>
    </w:tbl>
    <w:p w:rsidR="00E20979" w:rsidRDefault="00E20979" w:rsidP="00E20979">
      <w:pPr>
        <w:pStyle w:val="a4"/>
        <w:tabs>
          <w:tab w:val="left" w:pos="709"/>
        </w:tabs>
        <w:spacing w:line="276" w:lineRule="auto"/>
        <w:ind w:left="1134" w:hanging="1134"/>
        <w:jc w:val="both"/>
      </w:pPr>
    </w:p>
    <w:p w:rsidR="00B23993" w:rsidRDefault="00B23993" w:rsidP="005036DF">
      <w:pPr>
        <w:spacing w:line="276" w:lineRule="auto"/>
        <w:jc w:val="both"/>
        <w:rPr>
          <w:sz w:val="21"/>
        </w:rPr>
      </w:pPr>
    </w:p>
    <w:p w:rsidR="00B23993" w:rsidRDefault="00B23993" w:rsidP="005036DF">
      <w:pPr>
        <w:spacing w:line="276" w:lineRule="auto"/>
        <w:jc w:val="both"/>
        <w:rPr>
          <w:sz w:val="27"/>
        </w:rPr>
      </w:pPr>
    </w:p>
    <w:p w:rsidR="00B23993" w:rsidRDefault="002A745A" w:rsidP="0010578F">
      <w:pPr>
        <w:pStyle w:val="a4"/>
        <w:spacing w:line="276" w:lineRule="auto"/>
        <w:ind w:left="1142" w:right="-25" w:firstLine="707"/>
        <w:jc w:val="both"/>
      </w:pPr>
      <w:r>
        <w:t xml:space="preserve">Все участники конкурса за </w:t>
      </w:r>
      <w:r w:rsidR="00AD0249">
        <w:t>один</w:t>
      </w:r>
      <w:r>
        <w:t xml:space="preserve"> д</w:t>
      </w:r>
      <w:r w:rsidR="00AD0249">
        <w:t>ень</w:t>
      </w:r>
      <w:r>
        <w:t xml:space="preserve"> проходят </w:t>
      </w:r>
      <w:r w:rsidR="00AD0249">
        <w:t>1 модуль</w:t>
      </w:r>
      <w:r>
        <w:t>. На выполнение модул</w:t>
      </w:r>
      <w:r w:rsidR="00AD0249">
        <w:t>я</w:t>
      </w:r>
      <w:r>
        <w:t xml:space="preserve"> 1 </w:t>
      </w:r>
      <w:r w:rsidR="00C90AA1">
        <w:t>(</w:t>
      </w:r>
      <w:r w:rsidR="00C90AA1">
        <w:rPr>
          <w:lang w:val="en-US"/>
        </w:rPr>
        <w:t>B</w:t>
      </w:r>
      <w:r w:rsidR="00072B2B">
        <w:t xml:space="preserve">, </w:t>
      </w:r>
      <w:r w:rsidR="00C90AA1" w:rsidRPr="00C90AA1">
        <w:t xml:space="preserve"> </w:t>
      </w:r>
      <w:r w:rsidR="00C90AA1">
        <w:rPr>
          <w:lang w:val="en-US"/>
        </w:rPr>
        <w:t>I</w:t>
      </w:r>
      <w:r w:rsidR="00072B2B">
        <w:t>, С</w:t>
      </w:r>
      <w:r w:rsidR="00C90AA1">
        <w:t>)</w:t>
      </w:r>
      <w:r w:rsidR="0068248E">
        <w:t xml:space="preserve"> </w:t>
      </w:r>
      <w:r w:rsidR="00774F39">
        <w:t>–4 часа</w:t>
      </w:r>
      <w:r>
        <w:t xml:space="preserve"> без учёта</w:t>
      </w:r>
      <w:r w:rsidR="0010578F">
        <w:t xml:space="preserve"> подготовки и </w:t>
      </w:r>
      <w:r>
        <w:t xml:space="preserve">уборки рабочего места (0,5 часа) </w:t>
      </w:r>
      <w:r w:rsidR="0010578F" w:rsidRPr="005A3340">
        <w:t xml:space="preserve">+ 2 часа для написания меню, </w:t>
      </w:r>
      <w:r>
        <w:t>общая продолжительность в</w:t>
      </w:r>
      <w:r w:rsidR="00774F39">
        <w:t xml:space="preserve">ыполнения конкурсного задания </w:t>
      </w:r>
      <w:r w:rsidR="004F561E">
        <w:t>6</w:t>
      </w:r>
      <w:r w:rsidR="0010578F">
        <w:t xml:space="preserve"> часов.</w:t>
      </w:r>
    </w:p>
    <w:p w:rsidR="008A2588" w:rsidRDefault="008A2588" w:rsidP="0010578F">
      <w:pPr>
        <w:pStyle w:val="a4"/>
        <w:spacing w:line="276" w:lineRule="auto"/>
        <w:ind w:left="1142" w:right="-25" w:firstLine="707"/>
        <w:jc w:val="both"/>
      </w:pPr>
    </w:p>
    <w:tbl>
      <w:tblPr>
        <w:tblStyle w:val="af4"/>
        <w:tblW w:w="0" w:type="auto"/>
        <w:tblInd w:w="284" w:type="dxa"/>
        <w:tblLook w:val="04A0"/>
      </w:tblPr>
      <w:tblGrid>
        <w:gridCol w:w="2092"/>
        <w:gridCol w:w="8505"/>
      </w:tblGrid>
      <w:tr w:rsidR="008A2588" w:rsidTr="00072B2B">
        <w:tc>
          <w:tcPr>
            <w:tcW w:w="2092" w:type="dxa"/>
            <w:shd w:val="clear" w:color="auto" w:fill="8DB3E2" w:themeFill="text2" w:themeFillTint="66"/>
          </w:tcPr>
          <w:p w:rsidR="008A2588" w:rsidRPr="00072B2B" w:rsidRDefault="008A2588" w:rsidP="00072B2B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072B2B">
              <w:rPr>
                <w:b/>
              </w:rPr>
              <w:t>Часть B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:rsidR="008A2588" w:rsidRPr="00072B2B" w:rsidRDefault="008A2588" w:rsidP="00072B2B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072B2B">
              <w:rPr>
                <w:b/>
              </w:rPr>
              <w:t xml:space="preserve">Холодная закуска - </w:t>
            </w:r>
            <w:proofErr w:type="spellStart"/>
            <w:r w:rsidRPr="00072B2B">
              <w:rPr>
                <w:b/>
              </w:rPr>
              <w:t>Finger</w:t>
            </w:r>
            <w:proofErr w:type="spellEnd"/>
            <w:r w:rsidRPr="00072B2B">
              <w:rPr>
                <w:b/>
              </w:rPr>
              <w:t xml:space="preserve"> </w:t>
            </w:r>
            <w:proofErr w:type="spellStart"/>
            <w:r w:rsidRPr="00072B2B">
              <w:rPr>
                <w:b/>
              </w:rPr>
              <w:t>food</w:t>
            </w:r>
            <w:proofErr w:type="spellEnd"/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9F547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писание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иготовить 2 вида </w:t>
            </w:r>
            <w:proofErr w:type="spellStart"/>
            <w:r>
              <w:t>Finge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 по 10 штук каждого вида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Размер «на два укуса»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1ый вид: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- на основе теста собственного приготовлени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2ой вид: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  <w:i/>
                <w:color w:val="FF0000"/>
              </w:rPr>
            </w:pPr>
            <w:r w:rsidRPr="00072B2B">
              <w:rPr>
                <w:b/>
                <w:i/>
                <w:color w:val="FF0000"/>
              </w:rPr>
              <w:t xml:space="preserve">                 - использовать обязательный продукт – печень курина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 холодильниках должно быть организовано раздельное хранени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сырья, полуфабрикатов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Раковины и рабочие поверхности не должны быть загроможден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быть чистыми, опрятными, ухоженными и иметь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езентабельный вид. Вы должны вымыть руки в начале работ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процессе</w:t>
            </w:r>
            <w:proofErr w:type="gramEnd"/>
            <w:r>
              <w:t xml:space="preserve"> выполнения заданий и в конце работы после уборки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работать чисто, аккуратно и эффективно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работать согласно технике безопасности, использу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авильные средства индивидуальной защит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Не должно быть никаких загрязнений; продукты должны храниться отдельно, а все заготовки должны быть </w:t>
            </w:r>
            <w:proofErr w:type="spellStart"/>
            <w:proofErr w:type="gramStart"/>
            <w:r>
              <w:t>упакованы</w:t>
            </w:r>
            <w:proofErr w:type="gramEnd"/>
            <w:r>
              <w:t>\тарированы</w:t>
            </w:r>
            <w:proofErr w:type="spellEnd"/>
            <w:r>
              <w:t xml:space="preserve"> и маркирован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Не должно быть чрезмерного расходования продуктов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В данном конкурсном задании под </w:t>
            </w:r>
            <w:proofErr w:type="spellStart"/>
            <w:r>
              <w:t>Finge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подразумеваетс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иготовление закусок, десерты не входят. 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Особенности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подачи 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Закуски должны быть поданы на 2 круглых белых  плоских блюдах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 xml:space="preserve">диаметром 30 – 32 см (на каждом блюде 10 штук, по 5 штук каждого </w:t>
            </w:r>
            <w:proofErr w:type="gramEnd"/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вида, всего 20 штук), в соответствии с нижеприведённой схемой: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697256" cy="1104900"/>
                  <wp:effectExtent l="19050" t="0" r="7844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256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Подаются два идентичных блюда. На тарелки выкладываются только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lastRenderedPageBreak/>
              <w:t xml:space="preserve">изделия, сама тарелка не декорируетс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Использование  при  подаче  несъедобных  компонентов,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дополнительных  аксессуаров  и  вспомогательного  инвентаря 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тарелках</w:t>
            </w:r>
            <w:proofErr w:type="gramEnd"/>
            <w:r>
              <w:t xml:space="preserve"> НЕ ДОПУСКАЕТСЯ!!!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Сервисное окно открывается за 5 минут до подачи и закрывается через 5 минут после подачи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Одна тарелка подаётся для оценки измеримых показателей, затем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выставляется на демонстрационный стол и для фотографирования.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Вторая тарелка подаётся в дегустацию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Для того чтобы эксперты смогли оценить подачу </w:t>
            </w:r>
            <w:proofErr w:type="spellStart"/>
            <w:r>
              <w:t>Finge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с вышеприведённой схемой, главный эксперт может </w:t>
            </w:r>
          </w:p>
          <w:p w:rsidR="008A2588" w:rsidRDefault="008A2588" w:rsidP="00072B2B">
            <w:pPr>
              <w:pStyle w:val="a4"/>
              <w:spacing w:line="276" w:lineRule="auto"/>
              <w:ind w:right="-25"/>
              <w:jc w:val="both"/>
            </w:pPr>
            <w:r>
              <w:t>сфотографировать блюдо на рабочем столе участника и затем показать группе, которая оценивает данный аспект.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9F547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505" w:type="dxa"/>
          </w:tcPr>
          <w:p w:rsidR="008A2588" w:rsidRDefault="008A2588" w:rsidP="009F547B">
            <w:pPr>
              <w:pStyle w:val="a4"/>
              <w:spacing w:line="276" w:lineRule="auto"/>
              <w:ind w:right="-25"/>
              <w:jc w:val="both"/>
            </w:pPr>
            <w:r w:rsidRPr="008A2588">
              <w:t>Используйте продукты с общего стола</w:t>
            </w:r>
          </w:p>
          <w:p w:rsidR="008A2588" w:rsidRDefault="008A2588" w:rsidP="009F547B">
            <w:pPr>
              <w:pStyle w:val="a4"/>
              <w:spacing w:line="276" w:lineRule="auto"/>
              <w:ind w:right="-25"/>
              <w:jc w:val="both"/>
            </w:pPr>
            <w:r w:rsidRPr="008A2588">
              <w:t>Используйте продукты из заказанного списка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Обязательные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ингредиенты</w:t>
            </w:r>
          </w:p>
        </w:tc>
        <w:tc>
          <w:tcPr>
            <w:tcW w:w="8505" w:type="dxa"/>
          </w:tcPr>
          <w:p w:rsidR="008A2588" w:rsidRPr="00DE32E0" w:rsidRDefault="008A2588" w:rsidP="008A2588">
            <w:pPr>
              <w:pStyle w:val="a4"/>
              <w:spacing w:line="276" w:lineRule="auto"/>
              <w:ind w:right="-25"/>
              <w:jc w:val="both"/>
            </w:pPr>
            <w:r w:rsidRPr="008A2588">
              <w:t>Печень куриная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Специальное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борудование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Разрешено  использовать  дополнительное  оборудование,  которое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необходимо  согласовать  с  экспертом  по  технике  безопасности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непосредственно  перед  началом  выполнения  задани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демонстрационного  экзамена,  за  исключением  аналогичного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имеющегося</w:t>
            </w:r>
            <w:proofErr w:type="gramEnd"/>
            <w:r>
              <w:t xml:space="preserve"> на площадке </w:t>
            </w:r>
          </w:p>
        </w:tc>
      </w:tr>
      <w:tr w:rsidR="008A2588" w:rsidTr="008A2588">
        <w:tc>
          <w:tcPr>
            <w:tcW w:w="2092" w:type="dxa"/>
            <w:shd w:val="clear" w:color="auto" w:fill="8DB3E2" w:themeFill="text2" w:themeFillTint="66"/>
          </w:tcPr>
          <w:p w:rsidR="008A2588" w:rsidRPr="008A2588" w:rsidRDefault="008A2588" w:rsidP="008A2588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8A2588">
              <w:rPr>
                <w:b/>
              </w:rPr>
              <w:t>Часть I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:rsidR="008A2588" w:rsidRPr="008A2588" w:rsidRDefault="008A2588" w:rsidP="008A2588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8A2588">
              <w:rPr>
                <w:b/>
              </w:rPr>
              <w:t>Горячее блюдо – Рыба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9F547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писание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иготовить 3 порции горячего блюда из рыб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Один гарнира на выбор участника. 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торой гарнир должен быть приготовлен или содержать продукт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из оглашенного задания в подготовительный день 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Минимум 1 соус на выбор участника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Допускается оформление и наличие дополнительных гарниров –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на выбор участника 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 холодильниках должно быть организовано раздельное хранени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сырья, полуфабрикатов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Раковины и рабочие поверхности не должны быть загроможден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быть чистыми, опрятными, ухоженными и иметь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езентабельный вид. Вы должны вымыть руки в начале работ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процессе</w:t>
            </w:r>
            <w:proofErr w:type="gramEnd"/>
            <w:r>
              <w:t xml:space="preserve"> выполнения заданий и в конце работы после уборки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работать чисто, аккуратно и эффективно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работать согласно технике безопасности, использу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правильные средства индивидуальной защит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lastRenderedPageBreak/>
              <w:t xml:space="preserve">•  Не должно быть никаких загрязнений; продукты должны храниться отдельно, а все заготовки должны быть </w:t>
            </w:r>
            <w:proofErr w:type="spellStart"/>
            <w:proofErr w:type="gramStart"/>
            <w:r>
              <w:t>упакованы</w:t>
            </w:r>
            <w:proofErr w:type="gramEnd"/>
            <w:r>
              <w:t>\тарированы</w:t>
            </w:r>
            <w:proofErr w:type="spellEnd"/>
            <w:r>
              <w:t xml:space="preserve"> и маркированы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>Не должно быть чрезмерного расходования продуктов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lastRenderedPageBreak/>
              <w:t xml:space="preserve">Особенности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подачи 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Масса блюда минимум 220г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порции горячего блюда подаются на тарелках - круглая белая плоска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тарелка диаметром 30 - 32 см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   Соус должен быть сервирован на каждой тарелке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   Дополнительно подаётся одна порция 50 мл основного соус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соуснике</w:t>
            </w:r>
            <w:proofErr w:type="gramEnd"/>
            <w:r>
              <w:t xml:space="preserve"> для слепой дегустации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>•  Температура подачи тарелки от 35</w:t>
            </w:r>
            <w:proofErr w:type="gramStart"/>
            <w:r>
              <w:t xml:space="preserve"> °С</w:t>
            </w:r>
            <w:proofErr w:type="gramEnd"/>
            <w:r>
              <w:t xml:space="preserve"> и выше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Подаются три идентичных блюда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Использование  при  подаче  несъедобных  компонентов,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дополнительных  аксессуаров  и  вспомогательного  инвентаря 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тарелках</w:t>
            </w:r>
            <w:proofErr w:type="gramEnd"/>
            <w:r>
              <w:t xml:space="preserve"> НЕ ДОПУСКАЕТСЯ!!!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Сервисное окно открывается за 5 минут до подачи и закрывается через </w:t>
            </w:r>
            <w:r w:rsidR="0006306A">
              <w:t xml:space="preserve"> </w:t>
            </w:r>
            <w:r>
              <w:t xml:space="preserve">5 минут после подачи </w:t>
            </w:r>
            <w:r>
              <w:cr/>
            </w:r>
          </w:p>
          <w:p w:rsidR="008A2588" w:rsidRDefault="008A2588" w:rsidP="0006306A">
            <w:pPr>
              <w:pStyle w:val="a4"/>
              <w:spacing w:line="276" w:lineRule="auto"/>
              <w:ind w:right="-25"/>
              <w:jc w:val="both"/>
            </w:pPr>
            <w:r>
              <w:t xml:space="preserve">Одна  тарелка  подаётся  для  оценки  измеримых  показателей,  затем </w:t>
            </w:r>
            <w:r w:rsidR="0006306A">
              <w:t xml:space="preserve"> </w:t>
            </w:r>
            <w:r>
              <w:t xml:space="preserve">выставляется  на  демонстрационный  стол  и  для  фотографирования.  Две </w:t>
            </w:r>
            <w:r w:rsidR="0006306A">
              <w:t xml:space="preserve"> </w:t>
            </w:r>
            <w:r>
              <w:t>тарелки подаются в дегустацию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сновные ингредиенты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Используйте продукты с общего стола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•  Используйте продукты из заказанного списка  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Обязательные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ингредиенты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 w:rsidRPr="008A2588">
              <w:t>Продукт из оглашенного задания в С-1</w:t>
            </w:r>
          </w:p>
        </w:tc>
      </w:tr>
      <w:tr w:rsidR="008A2588" w:rsidTr="008A2588">
        <w:tc>
          <w:tcPr>
            <w:tcW w:w="2092" w:type="dxa"/>
          </w:tcPr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Специальное </w:t>
            </w:r>
          </w:p>
          <w:p w:rsidR="008A2588" w:rsidRPr="00072B2B" w:rsidRDefault="008A2588" w:rsidP="008A2588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борудование</w:t>
            </w:r>
          </w:p>
        </w:tc>
        <w:tc>
          <w:tcPr>
            <w:tcW w:w="8505" w:type="dxa"/>
          </w:tcPr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Разрешено  использовать  дополнительное  оборудование,  которое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необходимо  согласовать  с  экспертом  по  технике  безопасности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непосредственно  перед  началом  выполнения  задания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r>
              <w:t xml:space="preserve">демонстрационного  экзамена,  за  исключением  аналогичного </w:t>
            </w:r>
          </w:p>
          <w:p w:rsidR="008A2588" w:rsidRDefault="008A2588" w:rsidP="008A2588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имеющегося</w:t>
            </w:r>
            <w:proofErr w:type="gramEnd"/>
            <w:r>
              <w:t xml:space="preserve"> на площадке</w:t>
            </w:r>
          </w:p>
        </w:tc>
      </w:tr>
      <w:tr w:rsidR="008A2588" w:rsidTr="00072B2B">
        <w:tc>
          <w:tcPr>
            <w:tcW w:w="2092" w:type="dxa"/>
            <w:shd w:val="clear" w:color="auto" w:fill="8DB3E2" w:themeFill="text2" w:themeFillTint="66"/>
          </w:tcPr>
          <w:p w:rsidR="008A2588" w:rsidRPr="00072B2B" w:rsidRDefault="00072B2B" w:rsidP="00072B2B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072B2B">
              <w:rPr>
                <w:b/>
              </w:rPr>
              <w:t>Часть C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:rsidR="008A2588" w:rsidRPr="00072B2B" w:rsidRDefault="00072B2B" w:rsidP="00072B2B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072B2B">
              <w:rPr>
                <w:b/>
              </w:rPr>
              <w:t>Десерт</w:t>
            </w:r>
          </w:p>
        </w:tc>
      </w:tr>
      <w:tr w:rsidR="00072B2B" w:rsidTr="008A2588">
        <w:tc>
          <w:tcPr>
            <w:tcW w:w="2092" w:type="dxa"/>
          </w:tcPr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писание</w:t>
            </w:r>
          </w:p>
        </w:tc>
        <w:tc>
          <w:tcPr>
            <w:tcW w:w="8505" w:type="dxa"/>
          </w:tcPr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Приготовить 3 порции Десерта на выбор участник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 2 гарнира на выбор участник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 1 соус на выбор участник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Декоративный элемент из  </w:t>
            </w:r>
            <w:proofErr w:type="spellStart"/>
            <w:r>
              <w:t>изомальта</w:t>
            </w:r>
            <w:proofErr w:type="spellEnd"/>
            <w:r>
              <w:t xml:space="preserve"> или карамели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Допускается дополнительное оформление десерта – на выбор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участник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В холодильниках должно быть организовано раздельное хранения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lastRenderedPageBreak/>
              <w:t xml:space="preserve">сырья, полуфабрикатов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Раковины и рабочие поверхности не должны быть загромождены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быть чистыми, опрятными, ухоженными и иметь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презентабельный вид. Вы должны вымыть руки в начале работ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процессе</w:t>
            </w:r>
            <w:proofErr w:type="gramEnd"/>
            <w:r>
              <w:t xml:space="preserve"> выполнения заданий и в конце работы после уборки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работать чисто, аккуратно и эффективно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Вы должны работать согласно технике безопасности, используя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правильные средства индивидуальной защиты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Не должно быть никаких загрязнений; продукты должны храниться отдельно, а все заготовки должны быть </w:t>
            </w:r>
            <w:proofErr w:type="spellStart"/>
            <w:proofErr w:type="gramStart"/>
            <w:r>
              <w:t>упакованы</w:t>
            </w:r>
            <w:proofErr w:type="gramEnd"/>
            <w:r>
              <w:t>\тарированы</w:t>
            </w:r>
            <w:proofErr w:type="spellEnd"/>
            <w:r>
              <w:t xml:space="preserve"> и маркированы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Не должно быть чрезмерного расходования продуктов </w:t>
            </w:r>
          </w:p>
        </w:tc>
      </w:tr>
      <w:tr w:rsidR="00072B2B" w:rsidTr="008A2588">
        <w:tc>
          <w:tcPr>
            <w:tcW w:w="2092" w:type="dxa"/>
          </w:tcPr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lastRenderedPageBreak/>
              <w:t xml:space="preserve">Особенности </w:t>
            </w:r>
          </w:p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подачи </w:t>
            </w:r>
          </w:p>
        </w:tc>
        <w:tc>
          <w:tcPr>
            <w:tcW w:w="8505" w:type="dxa"/>
          </w:tcPr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Масса блюда минимум 90 г - максимум 150 г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порции десерта подаются на тарелках - круглая белая плоская тарелк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диаметром 30 - 32 см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Соус должен быть сервирован на каждой тарелке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Дополнительно подаётся одна порция 50 мл основного соус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соуснике</w:t>
            </w:r>
            <w:proofErr w:type="gramEnd"/>
            <w:r>
              <w:t xml:space="preserve"> для слепой дегустации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>•  Температура подачи тарелки от 1</w:t>
            </w:r>
            <w:proofErr w:type="gramStart"/>
            <w:r>
              <w:t xml:space="preserve"> °С</w:t>
            </w:r>
            <w:proofErr w:type="gramEnd"/>
            <w:r>
              <w:t xml:space="preserve"> до 14 °С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Подаются три идентичных блюд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Использование  при  подаче  несъедобных  компонентов,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дополнительных  аксессуаров  и  вспомогательного  инвентаря  </w:t>
            </w:r>
            <w:proofErr w:type="gramStart"/>
            <w:r>
              <w:t>на</w:t>
            </w:r>
            <w:proofErr w:type="gramEnd"/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тарелках</w:t>
            </w:r>
            <w:proofErr w:type="gramEnd"/>
            <w:r>
              <w:t xml:space="preserve"> НЕ ДОПУСКАЕТСЯ!!!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Сервисное окно открывается за 5 минут до подачи и закрывается через 5 минут после подачи </w:t>
            </w:r>
          </w:p>
          <w:p w:rsidR="00072B2B" w:rsidRDefault="00072B2B" w:rsidP="0006306A">
            <w:pPr>
              <w:pStyle w:val="a4"/>
              <w:spacing w:line="276" w:lineRule="auto"/>
              <w:ind w:right="-25"/>
              <w:jc w:val="both"/>
            </w:pPr>
            <w:r>
              <w:t>Одна  тарелка  подаётся  для  оценки  измеримых  показателей,  затем выставляется  на  демонстрационный  стол  и  для  фотографирования.  Две тарелки подаются в дегустацию</w:t>
            </w:r>
          </w:p>
        </w:tc>
      </w:tr>
      <w:tr w:rsidR="00072B2B" w:rsidTr="008A2588">
        <w:tc>
          <w:tcPr>
            <w:tcW w:w="2092" w:type="dxa"/>
          </w:tcPr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сновные ингредиенты</w:t>
            </w:r>
          </w:p>
        </w:tc>
        <w:tc>
          <w:tcPr>
            <w:tcW w:w="8505" w:type="dxa"/>
          </w:tcPr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•  Используйте продукты с общего стола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>•  Используйте продукты из заказанного списка</w:t>
            </w:r>
          </w:p>
        </w:tc>
      </w:tr>
      <w:tr w:rsidR="00072B2B" w:rsidTr="008A2588">
        <w:tc>
          <w:tcPr>
            <w:tcW w:w="2092" w:type="dxa"/>
          </w:tcPr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Обязательные </w:t>
            </w:r>
          </w:p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ингредиенты</w:t>
            </w:r>
          </w:p>
        </w:tc>
        <w:tc>
          <w:tcPr>
            <w:tcW w:w="8505" w:type="dxa"/>
          </w:tcPr>
          <w:p w:rsidR="00072B2B" w:rsidRDefault="00072B2B" w:rsidP="008A2588">
            <w:pPr>
              <w:pStyle w:val="a4"/>
              <w:spacing w:line="276" w:lineRule="auto"/>
              <w:ind w:right="-25"/>
              <w:jc w:val="both"/>
            </w:pPr>
            <w:r w:rsidRPr="00072B2B">
              <w:t xml:space="preserve">Декоративный элемент из </w:t>
            </w:r>
            <w:proofErr w:type="spellStart"/>
            <w:r w:rsidRPr="00072B2B">
              <w:t>изомальта</w:t>
            </w:r>
            <w:proofErr w:type="spellEnd"/>
            <w:r w:rsidRPr="00072B2B">
              <w:t xml:space="preserve"> или карамели</w:t>
            </w:r>
          </w:p>
        </w:tc>
      </w:tr>
      <w:tr w:rsidR="00072B2B" w:rsidTr="008A2588">
        <w:tc>
          <w:tcPr>
            <w:tcW w:w="2092" w:type="dxa"/>
          </w:tcPr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 xml:space="preserve">Специальное </w:t>
            </w:r>
          </w:p>
          <w:p w:rsidR="00072B2B" w:rsidRPr="00072B2B" w:rsidRDefault="00072B2B" w:rsidP="00072B2B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072B2B">
              <w:rPr>
                <w:b/>
              </w:rPr>
              <w:t>оборудование</w:t>
            </w:r>
          </w:p>
        </w:tc>
        <w:tc>
          <w:tcPr>
            <w:tcW w:w="8505" w:type="dxa"/>
          </w:tcPr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Разрешено  использовать  дополнительное  оборудование,  которое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необходимо  согласовать  с  экспертом  по  технике  безопасности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непосредственно  перед  началом  выполнения  задания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r>
              <w:t xml:space="preserve">демонстрационного  экзамена,  за  исключением  аналогичного </w:t>
            </w:r>
          </w:p>
          <w:p w:rsidR="00072B2B" w:rsidRDefault="00072B2B" w:rsidP="00072B2B">
            <w:pPr>
              <w:pStyle w:val="a4"/>
              <w:spacing w:line="276" w:lineRule="auto"/>
              <w:ind w:right="-25"/>
              <w:jc w:val="both"/>
            </w:pPr>
            <w:proofErr w:type="gramStart"/>
            <w:r>
              <w:t>имеющегося</w:t>
            </w:r>
            <w:proofErr w:type="gramEnd"/>
            <w:r>
              <w:t xml:space="preserve"> на площадке </w:t>
            </w:r>
          </w:p>
        </w:tc>
      </w:tr>
    </w:tbl>
    <w:p w:rsidR="00081ACF" w:rsidRDefault="00081ACF" w:rsidP="009F547B">
      <w:pPr>
        <w:pStyle w:val="a4"/>
        <w:spacing w:line="276" w:lineRule="auto"/>
        <w:ind w:left="284" w:right="-25"/>
        <w:jc w:val="both"/>
      </w:pPr>
    </w:p>
    <w:p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:rsidR="00081ACF" w:rsidRDefault="00081ACF" w:rsidP="0010578F">
      <w:pPr>
        <w:pStyle w:val="a4"/>
        <w:spacing w:line="276" w:lineRule="auto"/>
        <w:ind w:left="1142" w:right="-25" w:firstLine="707"/>
        <w:jc w:val="both"/>
      </w:pPr>
    </w:p>
    <w:p w:rsidR="00781F37" w:rsidRPr="005A3340" w:rsidRDefault="0006306A" w:rsidP="00081ACF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Распи</w:t>
      </w:r>
      <w:r w:rsidR="00081ACF" w:rsidRPr="005A3340">
        <w:rPr>
          <w:rFonts w:eastAsia="Times New Roman"/>
          <w:sz w:val="28"/>
          <w:szCs w:val="28"/>
          <w:lang w:bidi="ru-RU"/>
        </w:rPr>
        <w:t>сание работы на площадке</w:t>
      </w:r>
    </w:p>
    <w:p w:rsidR="00081ACF" w:rsidRPr="005A3340" w:rsidRDefault="00081ACF" w:rsidP="00081ACF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81ACF" w:rsidRPr="005A3340" w:rsidTr="00781F37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 xml:space="preserve">в по ТБ и </w:t>
            </w:r>
            <w:proofErr w:type="gramStart"/>
            <w:r w:rsidRPr="000068B9">
              <w:rPr>
                <w:b/>
                <w:sz w:val="24"/>
                <w:szCs w:val="24"/>
              </w:rPr>
              <w:t>ОТ</w:t>
            </w:r>
            <w:proofErr w:type="gramEnd"/>
          </w:p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81ACF" w:rsidRPr="005A3340" w:rsidTr="00781F37">
        <w:trPr>
          <w:trHeight w:val="516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</w:t>
            </w:r>
            <w:r w:rsidRPr="000068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</w:t>
            </w:r>
            <w:proofErr w:type="gramStart"/>
            <w:r w:rsidRPr="000068B9">
              <w:rPr>
                <w:b/>
                <w:sz w:val="24"/>
                <w:szCs w:val="24"/>
              </w:rPr>
              <w:t xml:space="preserve"> </w:t>
            </w:r>
            <w:r w:rsidR="004431F6">
              <w:rPr>
                <w:b/>
                <w:sz w:val="24"/>
                <w:szCs w:val="24"/>
              </w:rPr>
              <w:t>В</w:t>
            </w:r>
            <w:proofErr w:type="gramEnd"/>
          </w:p>
          <w:p w:rsidR="00081ACF" w:rsidRPr="000068B9" w:rsidRDefault="004431F6" w:rsidP="003630E8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ая </w:t>
            </w:r>
            <w:r w:rsidR="00081ACF" w:rsidRPr="000068B9">
              <w:rPr>
                <w:sz w:val="24"/>
                <w:szCs w:val="24"/>
              </w:rPr>
              <w:t xml:space="preserve"> закуска</w:t>
            </w:r>
            <w:r>
              <w:rPr>
                <w:sz w:val="24"/>
                <w:szCs w:val="24"/>
              </w:rPr>
              <w:t xml:space="preserve"> </w:t>
            </w:r>
            <w:r w:rsidRPr="009F5004">
              <w:rPr>
                <w:rFonts w:eastAsia="DFKai-SB"/>
                <w:sz w:val="26"/>
                <w:szCs w:val="26"/>
                <w:lang w:val="en-US"/>
              </w:rPr>
              <w:t>Finger</w:t>
            </w:r>
            <w:r w:rsidRPr="009F5004">
              <w:rPr>
                <w:rFonts w:eastAsia="DFKai-SB"/>
                <w:sz w:val="26"/>
                <w:szCs w:val="26"/>
              </w:rPr>
              <w:t xml:space="preserve"> - </w:t>
            </w:r>
            <w:r w:rsidRPr="009F5004">
              <w:rPr>
                <w:rFonts w:eastAsia="DFKai-SB"/>
                <w:sz w:val="26"/>
                <w:szCs w:val="26"/>
                <w:lang w:val="en-US"/>
              </w:rPr>
              <w:t>Food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2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,5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1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часа</w:t>
            </w:r>
          </w:p>
          <w:p w:rsidR="00081ACF" w:rsidRPr="000068B9" w:rsidRDefault="00081ACF" w:rsidP="003630E8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081ACF" w:rsidRPr="005A3340" w:rsidTr="00781F37">
        <w:trPr>
          <w:trHeight w:val="971"/>
        </w:trPr>
        <w:tc>
          <w:tcPr>
            <w:tcW w:w="993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081ACF" w:rsidRPr="005A3340" w:rsidRDefault="00081ACF" w:rsidP="003630E8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 xml:space="preserve">Часть </w:t>
            </w:r>
            <w:r w:rsidR="004431F6" w:rsidRPr="005A3340">
              <w:rPr>
                <w:b/>
              </w:rPr>
              <w:t xml:space="preserve">I </w:t>
            </w:r>
          </w:p>
          <w:p w:rsidR="00081ACF" w:rsidRPr="00F73A9C" w:rsidRDefault="00081ACF" w:rsidP="003630E8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Горячее блюдо</w:t>
            </w:r>
          </w:p>
          <w:p w:rsidR="00081ACF" w:rsidRDefault="004431F6" w:rsidP="003630E8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:rsidR="00081ACF" w:rsidRDefault="00081ACF" w:rsidP="003630E8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081ACF" w:rsidRDefault="00081ACF" w:rsidP="003630E8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</w:p>
        </w:tc>
      </w:tr>
      <w:tr w:rsidR="00081ACF" w:rsidRPr="005A3340" w:rsidTr="00781F37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081ACF" w:rsidRPr="005A3340" w:rsidRDefault="00081ACF" w:rsidP="003630E8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</w:t>
            </w:r>
            <w:proofErr w:type="gramStart"/>
            <w:r w:rsidRPr="005A3340">
              <w:rPr>
                <w:b/>
              </w:rPr>
              <w:t xml:space="preserve"> </w:t>
            </w:r>
            <w:r w:rsidR="004431F6">
              <w:rPr>
                <w:b/>
              </w:rPr>
              <w:t>С</w:t>
            </w:r>
            <w:proofErr w:type="gramEnd"/>
          </w:p>
          <w:p w:rsidR="00081ACF" w:rsidRPr="000068B9" w:rsidRDefault="004431F6" w:rsidP="003630E8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131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0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1ACF" w:rsidRPr="005A3340" w:rsidTr="00781F37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8CCE4" w:themeFill="accent1" w:themeFillTint="66"/>
          </w:tcPr>
          <w:p w:rsidR="00081ACF" w:rsidRPr="000068B9" w:rsidRDefault="00081ACF" w:rsidP="003630E8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081ACF" w:rsidRPr="000068B9" w:rsidRDefault="00081ACF" w:rsidP="003630E8">
            <w:pPr>
              <w:spacing w:line="276" w:lineRule="auto"/>
              <w:jc w:val="center"/>
            </w:pPr>
          </w:p>
        </w:tc>
      </w:tr>
    </w:tbl>
    <w:p w:rsidR="00081ACF" w:rsidRPr="005A3340" w:rsidRDefault="00081ACF" w:rsidP="00081AC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081ACF" w:rsidRPr="005A3340" w:rsidRDefault="00081ACF" w:rsidP="00081ACF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:rsidR="00081ACF" w:rsidRPr="005A3340" w:rsidRDefault="00081ACF" w:rsidP="00081ACF">
      <w:pPr>
        <w:spacing w:line="276" w:lineRule="auto"/>
        <w:ind w:left="1843" w:right="2009"/>
        <w:jc w:val="center"/>
        <w:rPr>
          <w:b/>
          <w:sz w:val="28"/>
        </w:rPr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081ACF" w:rsidP="0010578F">
      <w:pPr>
        <w:pStyle w:val="1"/>
        <w:spacing w:line="276" w:lineRule="auto"/>
        <w:ind w:left="0"/>
        <w:jc w:val="both"/>
      </w:pPr>
    </w:p>
    <w:p w:rsidR="00081ACF" w:rsidRDefault="00283E3C" w:rsidP="00283E3C">
      <w:pPr>
        <w:pStyle w:val="1"/>
        <w:spacing w:line="276" w:lineRule="auto"/>
        <w:ind w:left="1502"/>
        <w:jc w:val="both"/>
      </w:pPr>
      <w:r>
        <w:t xml:space="preserve">                                              5.  Список продуктов</w:t>
      </w:r>
    </w:p>
    <w:p w:rsidR="00635701" w:rsidRPr="008639E6" w:rsidRDefault="00283E3C" w:rsidP="008639E6">
      <w:pPr>
        <w:pStyle w:val="1"/>
        <w:spacing w:line="276" w:lineRule="auto"/>
        <w:ind w:left="1502"/>
        <w:jc w:val="both"/>
        <w:rPr>
          <w:b w:val="0"/>
        </w:rPr>
      </w:pPr>
      <w:r w:rsidRPr="00283E3C">
        <w:rPr>
          <w:b w:val="0"/>
        </w:rPr>
        <w:t xml:space="preserve">На всех региональных чемпионатах используется единый список продуктов. 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две недели до чемпионата. Количество продуктов указано на все дни. Участник указывает, в какой день и какое количество ему необходимо. В списке есть вкладка «Примечание». В случае если участнику необходим целый апельсин, он может прописать это в примечании. Продукты для чёрного ящика и обязательные 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холодильник и промаркировать. Список продуктов будет опубликован вместе с конкурсным заданием в формате </w:t>
      </w:r>
      <w:proofErr w:type="spellStart"/>
      <w:r w:rsidRPr="00283E3C">
        <w:rPr>
          <w:b w:val="0"/>
        </w:rPr>
        <w:t>Excel</w:t>
      </w:r>
      <w:proofErr w:type="spellEnd"/>
      <w:r w:rsidRPr="00283E3C">
        <w:rPr>
          <w:b w:val="0"/>
        </w:rPr>
        <w:t>. Его необходимо заполнить в этом же формате.</w:t>
      </w:r>
    </w:p>
    <w:p w:rsidR="00195364" w:rsidRDefault="00195364" w:rsidP="00635701">
      <w:pPr>
        <w:pStyle w:val="1"/>
        <w:ind w:left="-5"/>
        <w:jc w:val="center"/>
      </w:pPr>
      <w:bookmarkStart w:id="0" w:name="_Toc516466297"/>
      <w:bookmarkStart w:id="1" w:name="_Toc24304"/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D4769F" w:rsidRDefault="00D4769F" w:rsidP="00635701">
      <w:pPr>
        <w:pStyle w:val="1"/>
        <w:ind w:left="-5"/>
        <w:jc w:val="center"/>
      </w:pPr>
    </w:p>
    <w:p w:rsidR="00D4769F" w:rsidRDefault="00D4769F" w:rsidP="00635701">
      <w:pPr>
        <w:pStyle w:val="1"/>
        <w:ind w:left="-5"/>
        <w:jc w:val="center"/>
      </w:pPr>
    </w:p>
    <w:p w:rsidR="00D4769F" w:rsidRDefault="00D4769F" w:rsidP="00635701">
      <w:pPr>
        <w:pStyle w:val="1"/>
        <w:ind w:left="-5"/>
        <w:jc w:val="center"/>
      </w:pPr>
    </w:p>
    <w:p w:rsidR="00D4769F" w:rsidRDefault="00D4769F" w:rsidP="00635701">
      <w:pPr>
        <w:pStyle w:val="1"/>
        <w:ind w:left="-5"/>
        <w:jc w:val="center"/>
      </w:pPr>
    </w:p>
    <w:p w:rsidR="00D4769F" w:rsidRDefault="00D4769F" w:rsidP="00635701">
      <w:pPr>
        <w:pStyle w:val="1"/>
        <w:ind w:left="-5"/>
        <w:jc w:val="center"/>
      </w:pPr>
    </w:p>
    <w:p w:rsidR="00D4769F" w:rsidRDefault="00D4769F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35701">
      <w:pPr>
        <w:pStyle w:val="1"/>
        <w:ind w:left="-5"/>
        <w:jc w:val="center"/>
      </w:pPr>
    </w:p>
    <w:p w:rsidR="00195364" w:rsidRDefault="00195364" w:rsidP="006C1707">
      <w:pPr>
        <w:pStyle w:val="1"/>
        <w:ind w:left="0"/>
      </w:pPr>
    </w:p>
    <w:bookmarkEnd w:id="0"/>
    <w:bookmarkEnd w:id="1"/>
    <w:p w:rsidR="00B11B6B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50716E" w:rsidRDefault="0050716E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8B73AA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8B73AA">
        <w:rPr>
          <w:b/>
          <w:sz w:val="28"/>
        </w:rPr>
        <w:t xml:space="preserve">Приложение 1 </w:t>
      </w:r>
    </w:p>
    <w:p w:rsidR="00B11B6B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>
        <w:rPr>
          <w:sz w:val="28"/>
        </w:rPr>
        <w:t>Образец заполнения меню</w:t>
      </w: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9F5004" w:rsidRDefault="00B11B6B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9F5004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p w:rsidR="00B11B6B" w:rsidRPr="00B458D1" w:rsidRDefault="00B11B6B" w:rsidP="00B11B6B">
      <w:pPr>
        <w:ind w:firstLine="142"/>
        <w:rPr>
          <w:b/>
          <w:sz w:val="28"/>
          <w:szCs w:val="28"/>
        </w:rPr>
      </w:pPr>
    </w:p>
    <w:tbl>
      <w:tblPr>
        <w:tblStyle w:val="af4"/>
        <w:tblW w:w="10490" w:type="dxa"/>
        <w:tblInd w:w="250" w:type="dxa"/>
        <w:tblLook w:val="04A0"/>
      </w:tblPr>
      <w:tblGrid>
        <w:gridCol w:w="3794"/>
        <w:gridCol w:w="6696"/>
      </w:tblGrid>
      <w:tr w:rsidR="00B11B6B" w:rsidRPr="004E3BC4" w:rsidTr="009959DF">
        <w:tc>
          <w:tcPr>
            <w:tcW w:w="3794" w:type="dxa"/>
          </w:tcPr>
          <w:p w:rsidR="00B11B6B" w:rsidRPr="009F5004" w:rsidRDefault="00B11B6B" w:rsidP="009959DF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F5004">
              <w:rPr>
                <w:rFonts w:eastAsia="MS Mincho"/>
                <w:b/>
                <w:sz w:val="26"/>
                <w:szCs w:val="26"/>
              </w:rPr>
              <w:t>Наименование модуля</w:t>
            </w:r>
          </w:p>
        </w:tc>
        <w:tc>
          <w:tcPr>
            <w:tcW w:w="6696" w:type="dxa"/>
          </w:tcPr>
          <w:p w:rsidR="00B11B6B" w:rsidRPr="009F5004" w:rsidRDefault="00B11B6B" w:rsidP="009959DF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F5004">
              <w:rPr>
                <w:rFonts w:eastAsia="MS Mincho"/>
                <w:b/>
                <w:sz w:val="26"/>
                <w:szCs w:val="26"/>
              </w:rPr>
              <w:t>Описание</w:t>
            </w:r>
          </w:p>
        </w:tc>
      </w:tr>
      <w:tr w:rsidR="00B11B6B" w:rsidRPr="004E3BC4" w:rsidTr="009959DF">
        <w:tc>
          <w:tcPr>
            <w:tcW w:w="3794" w:type="dxa"/>
          </w:tcPr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  <w:r w:rsidRPr="009F5004">
              <w:rPr>
                <w:rFonts w:eastAsia="DFKai-SB"/>
                <w:b/>
                <w:noProof/>
              </w:rPr>
              <w:drawing>
                <wp:anchor distT="0" distB="0" distL="114300" distR="114300" simplePos="0" relativeHeight="50328546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4290</wp:posOffset>
                  </wp:positionV>
                  <wp:extent cx="6607175" cy="6153150"/>
                  <wp:effectExtent l="19050" t="0" r="3175" b="0"/>
                  <wp:wrapNone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-51340-1320605383.jpg"/>
                          <pic:cNvPicPr/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75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DFKai-SB"/>
                <w:sz w:val="26"/>
                <w:szCs w:val="26"/>
                <w:lang w:val="en-US"/>
              </w:rPr>
              <w:t>Finger</w:t>
            </w:r>
            <w:r w:rsidRPr="009F5004">
              <w:rPr>
                <w:rFonts w:eastAsia="DFKai-SB"/>
                <w:sz w:val="26"/>
                <w:szCs w:val="26"/>
              </w:rPr>
              <w:t xml:space="preserve"> - </w:t>
            </w:r>
            <w:r w:rsidRPr="009F5004">
              <w:rPr>
                <w:rFonts w:eastAsia="DFKai-SB"/>
                <w:sz w:val="26"/>
                <w:szCs w:val="26"/>
                <w:lang w:val="en-US"/>
              </w:rPr>
              <w:t>Food</w:t>
            </w:r>
          </w:p>
        </w:tc>
        <w:tc>
          <w:tcPr>
            <w:tcW w:w="6696" w:type="dxa"/>
          </w:tcPr>
          <w:p w:rsidR="00B11B6B" w:rsidRPr="009F5004" w:rsidRDefault="00B11B6B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DFKai-SB"/>
                <w:sz w:val="26"/>
                <w:szCs w:val="26"/>
              </w:rPr>
              <w:t>1.</w:t>
            </w:r>
            <w:r w:rsidRPr="009F5004">
              <w:rPr>
                <w:rFonts w:eastAsia="MS Mincho"/>
                <w:sz w:val="26"/>
                <w:szCs w:val="26"/>
              </w:rPr>
              <w:t>Паштет из куриной печени в винной глазури</w:t>
            </w:r>
            <w:r w:rsidRPr="009F5004">
              <w:rPr>
                <w:rFonts w:eastAsia="DFKai-SB"/>
                <w:sz w:val="26"/>
                <w:szCs w:val="26"/>
              </w:rPr>
              <w:t xml:space="preserve"> с </w:t>
            </w:r>
            <w:r w:rsidRPr="009F5004">
              <w:rPr>
                <w:rFonts w:eastAsia="MS Mincho"/>
                <w:sz w:val="26"/>
                <w:szCs w:val="26"/>
              </w:rPr>
              <w:t xml:space="preserve">гелем из лимона на подложке из </w:t>
            </w:r>
            <w:proofErr w:type="spellStart"/>
            <w:proofErr w:type="gramStart"/>
            <w:r w:rsidRPr="009F5004">
              <w:rPr>
                <w:rFonts w:eastAsia="MS Mincho"/>
                <w:sz w:val="26"/>
                <w:szCs w:val="26"/>
              </w:rPr>
              <w:t>кус</w:t>
            </w:r>
            <w:r w:rsidRPr="009F5004">
              <w:rPr>
                <w:rFonts w:eastAsia="DFKai-SB"/>
                <w:sz w:val="26"/>
                <w:szCs w:val="26"/>
              </w:rPr>
              <w:t>-</w:t>
            </w:r>
            <w:r w:rsidRPr="009F5004">
              <w:rPr>
                <w:rFonts w:eastAsia="MS Mincho"/>
                <w:sz w:val="26"/>
                <w:szCs w:val="26"/>
              </w:rPr>
              <w:t>куса</w:t>
            </w:r>
            <w:proofErr w:type="spellEnd"/>
            <w:proofErr w:type="gramEnd"/>
            <w:r w:rsidRPr="009F5004">
              <w:rPr>
                <w:rFonts w:eastAsia="DFKai-SB"/>
                <w:sz w:val="26"/>
                <w:szCs w:val="26"/>
              </w:rPr>
              <w:t>.</w:t>
            </w:r>
          </w:p>
          <w:p w:rsidR="00B11B6B" w:rsidRPr="009F5004" w:rsidRDefault="00B11B6B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DFKai-SB"/>
                <w:sz w:val="26"/>
                <w:szCs w:val="26"/>
              </w:rPr>
              <w:t xml:space="preserve">2. </w:t>
            </w:r>
            <w:r w:rsidRPr="009F5004">
              <w:rPr>
                <w:rFonts w:eastAsia="MS Mincho"/>
                <w:sz w:val="26"/>
                <w:szCs w:val="26"/>
              </w:rPr>
              <w:t xml:space="preserve">Рисовые </w:t>
            </w:r>
            <w:proofErr w:type="gramStart"/>
            <w:r w:rsidRPr="009F5004">
              <w:rPr>
                <w:rFonts w:eastAsia="MS Mincho"/>
                <w:sz w:val="26"/>
                <w:szCs w:val="26"/>
              </w:rPr>
              <w:t>шарики</w:t>
            </w:r>
            <w:proofErr w:type="gramEnd"/>
            <w:r w:rsidRPr="009F5004">
              <w:rPr>
                <w:rFonts w:eastAsia="MS Mincho"/>
                <w:sz w:val="26"/>
                <w:szCs w:val="26"/>
              </w:rPr>
              <w:t xml:space="preserve"> в хлебной панировке жаренные во фритюре</w:t>
            </w:r>
            <w:r w:rsidRPr="009F5004">
              <w:rPr>
                <w:rFonts w:eastAsia="DFKai-SB"/>
                <w:sz w:val="26"/>
                <w:szCs w:val="26"/>
              </w:rPr>
              <w:t xml:space="preserve"> с </w:t>
            </w:r>
            <w:r w:rsidRPr="009F5004">
              <w:rPr>
                <w:rFonts w:eastAsia="MS Mincho"/>
                <w:sz w:val="26"/>
                <w:szCs w:val="26"/>
              </w:rPr>
              <w:t>кремом из твороженного сыра</w:t>
            </w:r>
            <w:r w:rsidRPr="009F5004">
              <w:rPr>
                <w:rFonts w:eastAsia="DFKai-SB"/>
                <w:sz w:val="26"/>
                <w:szCs w:val="26"/>
              </w:rPr>
              <w:t xml:space="preserve"> и </w:t>
            </w:r>
            <w:r w:rsidRPr="009F5004">
              <w:rPr>
                <w:rFonts w:eastAsia="MS Mincho"/>
                <w:sz w:val="26"/>
                <w:szCs w:val="26"/>
              </w:rPr>
              <w:t xml:space="preserve">жареным </w:t>
            </w:r>
            <w:proofErr w:type="spellStart"/>
            <w:r w:rsidRPr="009F5004">
              <w:rPr>
                <w:rFonts w:eastAsia="MS Mincho"/>
                <w:sz w:val="26"/>
                <w:szCs w:val="26"/>
              </w:rPr>
              <w:t>чипсом</w:t>
            </w:r>
            <w:proofErr w:type="spellEnd"/>
            <w:r w:rsidRPr="009F5004">
              <w:rPr>
                <w:rFonts w:eastAsia="MS Mincho"/>
                <w:sz w:val="26"/>
                <w:szCs w:val="26"/>
              </w:rPr>
              <w:t xml:space="preserve"> из </w:t>
            </w:r>
            <w:proofErr w:type="spellStart"/>
            <w:r w:rsidRPr="009F5004">
              <w:rPr>
                <w:rFonts w:eastAsia="MS Mincho"/>
                <w:sz w:val="26"/>
                <w:szCs w:val="26"/>
              </w:rPr>
              <w:t>базалика</w:t>
            </w:r>
            <w:proofErr w:type="spellEnd"/>
            <w:r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  <w:tr w:rsidR="00B11B6B" w:rsidRPr="004E3BC4" w:rsidTr="009959DF">
        <w:tc>
          <w:tcPr>
            <w:tcW w:w="3794" w:type="dxa"/>
          </w:tcPr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Горячая закуска</w:t>
            </w:r>
            <w:r w:rsidRPr="009F5004">
              <w:rPr>
                <w:rFonts w:eastAsia="DFKai-SB"/>
                <w:sz w:val="26"/>
                <w:szCs w:val="26"/>
              </w:rPr>
              <w:t xml:space="preserve"> – </w:t>
            </w:r>
            <w:r w:rsidRPr="009F5004">
              <w:rPr>
                <w:rFonts w:eastAsia="MS Mincho"/>
                <w:sz w:val="26"/>
                <w:szCs w:val="26"/>
              </w:rPr>
              <w:t>морепродукты</w:t>
            </w:r>
          </w:p>
        </w:tc>
        <w:tc>
          <w:tcPr>
            <w:tcW w:w="6696" w:type="dxa"/>
          </w:tcPr>
          <w:p w:rsidR="00B11B6B" w:rsidRPr="009F5004" w:rsidRDefault="002B6E72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Томлёные</w:t>
            </w:r>
            <w:r w:rsidR="00B11B6B" w:rsidRPr="009F5004">
              <w:rPr>
                <w:rFonts w:eastAsia="MS Mincho"/>
                <w:sz w:val="26"/>
                <w:szCs w:val="26"/>
              </w:rPr>
              <w:t xml:space="preserve"> креветки с пюре из отварной цветной капусты и брокколи</w:t>
            </w:r>
            <w:r w:rsidR="00B11B6B" w:rsidRPr="009F5004">
              <w:rPr>
                <w:rFonts w:eastAsia="DFKai-SB"/>
                <w:sz w:val="26"/>
                <w:szCs w:val="26"/>
              </w:rPr>
              <w:t xml:space="preserve"> и </w:t>
            </w:r>
            <w:r w:rsidR="00B11B6B" w:rsidRPr="009F5004">
              <w:rPr>
                <w:rFonts w:eastAsia="MS Mincho"/>
                <w:sz w:val="26"/>
                <w:szCs w:val="26"/>
              </w:rPr>
              <w:t>подвяленным томатом</w:t>
            </w:r>
            <w:r w:rsidR="00B11B6B"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="00B11B6B" w:rsidRPr="009F5004">
              <w:rPr>
                <w:rFonts w:eastAsia="MS Mincho"/>
                <w:sz w:val="26"/>
                <w:szCs w:val="26"/>
              </w:rPr>
              <w:t>с перечным соусом</w:t>
            </w:r>
            <w:r w:rsidR="00B11B6B" w:rsidRPr="009F5004">
              <w:rPr>
                <w:rFonts w:eastAsia="DFKai-SB"/>
                <w:sz w:val="26"/>
                <w:szCs w:val="26"/>
              </w:rPr>
              <w:t xml:space="preserve"> и </w:t>
            </w:r>
            <w:r w:rsidR="00B11B6B" w:rsidRPr="009F5004">
              <w:rPr>
                <w:rFonts w:eastAsia="MS Mincho"/>
                <w:sz w:val="26"/>
                <w:szCs w:val="26"/>
              </w:rPr>
              <w:t xml:space="preserve">хлебным </w:t>
            </w:r>
            <w:proofErr w:type="spellStart"/>
            <w:r w:rsidR="00B11B6B" w:rsidRPr="009F5004">
              <w:rPr>
                <w:rFonts w:eastAsia="MS Mincho"/>
                <w:sz w:val="26"/>
                <w:szCs w:val="26"/>
              </w:rPr>
              <w:t>чипсом</w:t>
            </w:r>
            <w:proofErr w:type="spellEnd"/>
            <w:r w:rsidR="00B11B6B"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  <w:tr w:rsidR="00B11B6B" w:rsidRPr="004E3BC4" w:rsidTr="009959DF">
        <w:tc>
          <w:tcPr>
            <w:tcW w:w="3794" w:type="dxa"/>
          </w:tcPr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  <w:r w:rsidRPr="009F5004">
              <w:rPr>
                <w:rFonts w:eastAsia="MS Mincho"/>
                <w:sz w:val="26"/>
                <w:szCs w:val="26"/>
                <w:u w:val="single"/>
              </w:rPr>
              <w:t>Модуль</w:t>
            </w:r>
            <w:proofErr w:type="gramStart"/>
            <w:r w:rsidRPr="009F5004">
              <w:rPr>
                <w:rFonts w:eastAsia="DFKai-SB"/>
                <w:sz w:val="26"/>
                <w:szCs w:val="26"/>
                <w:u w:val="single"/>
                <w:lang w:val="en-US"/>
              </w:rPr>
              <w:t>D</w:t>
            </w:r>
            <w:proofErr w:type="gramEnd"/>
          </w:p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Горячее блюдо</w:t>
            </w:r>
            <w:r w:rsidRPr="009F5004">
              <w:rPr>
                <w:rFonts w:eastAsia="DFKai-SB"/>
                <w:sz w:val="26"/>
                <w:szCs w:val="26"/>
              </w:rPr>
              <w:t xml:space="preserve"> – </w:t>
            </w:r>
            <w:r w:rsidRPr="009F5004">
              <w:rPr>
                <w:rFonts w:eastAsia="MS Mincho"/>
                <w:sz w:val="26"/>
                <w:szCs w:val="26"/>
              </w:rPr>
              <w:t>рыба</w:t>
            </w:r>
          </w:p>
        </w:tc>
        <w:tc>
          <w:tcPr>
            <w:tcW w:w="6696" w:type="dxa"/>
          </w:tcPr>
          <w:p w:rsidR="00B11B6B" w:rsidRPr="009F5004" w:rsidRDefault="00B11B6B" w:rsidP="002B6E72">
            <w:pPr>
              <w:jc w:val="both"/>
              <w:rPr>
                <w:rFonts w:eastAsia="DFKai-SB"/>
                <w:sz w:val="26"/>
                <w:szCs w:val="26"/>
              </w:rPr>
            </w:pPr>
            <w:proofErr w:type="gramStart"/>
            <w:r w:rsidRPr="009F5004">
              <w:rPr>
                <w:rFonts w:eastAsia="MS Mincho"/>
                <w:sz w:val="26"/>
                <w:szCs w:val="26"/>
              </w:rPr>
              <w:t>Тельное из трески с начинкой из пассированного лука и шпината в</w:t>
            </w:r>
            <w:r w:rsidRPr="009F5004">
              <w:rPr>
                <w:rFonts w:eastAsia="DFKai-SB"/>
                <w:sz w:val="26"/>
                <w:szCs w:val="26"/>
              </w:rPr>
              <w:t xml:space="preserve"> красной </w:t>
            </w:r>
            <w:r w:rsidRPr="009F5004">
              <w:rPr>
                <w:rFonts w:eastAsia="MS Mincho"/>
                <w:sz w:val="26"/>
                <w:szCs w:val="26"/>
              </w:rPr>
              <w:t>хлебной панировке</w:t>
            </w:r>
            <w:r w:rsidRPr="009F5004">
              <w:rPr>
                <w:rFonts w:eastAsia="DFKai-SB"/>
                <w:sz w:val="26"/>
                <w:szCs w:val="26"/>
              </w:rPr>
              <w:t xml:space="preserve"> с </w:t>
            </w:r>
            <w:r w:rsidRPr="009F5004">
              <w:rPr>
                <w:rFonts w:eastAsia="MS Mincho"/>
                <w:sz w:val="26"/>
                <w:szCs w:val="26"/>
              </w:rPr>
              <w:t>пюре из картофеля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DFKai-SB"/>
                <w:sz w:val="26"/>
                <w:szCs w:val="26"/>
                <w:lang w:val="en-US"/>
              </w:rPr>
              <w:t>turned</w:t>
            </w:r>
            <w:r w:rsidRPr="009F5004">
              <w:rPr>
                <w:rFonts w:eastAsia="MS Mincho"/>
                <w:sz w:val="26"/>
                <w:szCs w:val="26"/>
              </w:rPr>
              <w:t xml:space="preserve">из моркови припущенный в </w:t>
            </w:r>
            <w:r w:rsidR="002B6E72">
              <w:rPr>
                <w:rFonts w:eastAsia="MS Mincho"/>
                <w:sz w:val="26"/>
                <w:szCs w:val="26"/>
              </w:rPr>
              <w:t>рыбном</w:t>
            </w:r>
            <w:r w:rsidRPr="009F5004">
              <w:rPr>
                <w:rFonts w:eastAsia="MS Mincho"/>
                <w:sz w:val="26"/>
                <w:szCs w:val="26"/>
              </w:rPr>
              <w:t xml:space="preserve"> бульоне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 xml:space="preserve">соус </w:t>
            </w:r>
            <w:proofErr w:type="spellStart"/>
            <w:r w:rsidRPr="009F5004">
              <w:rPr>
                <w:rFonts w:eastAsia="MS Mincho"/>
                <w:sz w:val="26"/>
                <w:szCs w:val="26"/>
              </w:rPr>
              <w:t>берблан</w:t>
            </w:r>
            <w:proofErr w:type="spellEnd"/>
            <w:r w:rsidRPr="009F5004">
              <w:rPr>
                <w:rFonts w:eastAsia="DFKai-SB"/>
                <w:sz w:val="26"/>
                <w:szCs w:val="26"/>
              </w:rPr>
              <w:t>.</w:t>
            </w:r>
            <w:proofErr w:type="gramEnd"/>
          </w:p>
        </w:tc>
      </w:tr>
      <w:tr w:rsidR="00B11B6B" w:rsidRPr="004E3BC4" w:rsidTr="009959DF">
        <w:tc>
          <w:tcPr>
            <w:tcW w:w="3794" w:type="dxa"/>
          </w:tcPr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:rsidR="00B11B6B" w:rsidRPr="009F5004" w:rsidRDefault="00B11B6B" w:rsidP="009959DF">
            <w:pPr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:rsidR="00B11B6B" w:rsidRPr="009F5004" w:rsidRDefault="00B11B6B" w:rsidP="009959DF">
            <w:pPr>
              <w:jc w:val="both"/>
              <w:rPr>
                <w:rFonts w:eastAsia="DFKai-SB"/>
                <w:sz w:val="26"/>
                <w:szCs w:val="26"/>
              </w:rPr>
            </w:pPr>
            <w:r w:rsidRPr="009F5004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 xml:space="preserve">яблочно-базиликовый </w:t>
            </w:r>
            <w:proofErr w:type="spellStart"/>
            <w:r w:rsidRPr="009F5004">
              <w:rPr>
                <w:rFonts w:eastAsia="MS Mincho"/>
                <w:sz w:val="26"/>
                <w:szCs w:val="26"/>
              </w:rPr>
              <w:t>сорбет</w:t>
            </w:r>
            <w:proofErr w:type="spellEnd"/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proofErr w:type="gramStart"/>
            <w:r w:rsidRPr="009F5004">
              <w:rPr>
                <w:rFonts w:eastAsia="MS Mincho"/>
                <w:sz w:val="26"/>
                <w:szCs w:val="26"/>
              </w:rPr>
              <w:t>солёная</w:t>
            </w:r>
            <w:proofErr w:type="gramEnd"/>
            <w:r w:rsidRPr="009F5004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9F5004">
              <w:rPr>
                <w:rFonts w:eastAsia="MS Mincho"/>
                <w:sz w:val="26"/>
                <w:szCs w:val="26"/>
              </w:rPr>
              <w:t>гранола</w:t>
            </w:r>
            <w:proofErr w:type="spellEnd"/>
            <w:r w:rsidRPr="009F5004">
              <w:rPr>
                <w:rFonts w:eastAsia="MS Mincho"/>
                <w:sz w:val="26"/>
                <w:szCs w:val="26"/>
              </w:rPr>
              <w:t xml:space="preserve"> с черникой и меренгой</w:t>
            </w:r>
            <w:r w:rsidRPr="009F5004">
              <w:rPr>
                <w:rFonts w:eastAsia="DFKai-SB"/>
                <w:sz w:val="26"/>
                <w:szCs w:val="26"/>
              </w:rPr>
              <w:t xml:space="preserve">, </w:t>
            </w:r>
            <w:r w:rsidRPr="009F5004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="002B6E72">
              <w:rPr>
                <w:rFonts w:eastAsia="MS Mincho"/>
                <w:sz w:val="26"/>
                <w:szCs w:val="26"/>
              </w:rPr>
              <w:t>, декор – коралл из заварного теста</w:t>
            </w:r>
            <w:r w:rsidRPr="009F5004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:rsidR="00B11B6B" w:rsidRPr="004E3BC4" w:rsidRDefault="00B11B6B" w:rsidP="00B11B6B">
      <w:pPr>
        <w:rPr>
          <w:rFonts w:ascii="Arial" w:eastAsia="DFKai-SB" w:hAnsi="Arial" w:cs="Arial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Sect="00781F37">
          <w:headerReference w:type="default" r:id="rId17"/>
          <w:footerReference w:type="default" r:id="rId18"/>
          <w:pgSz w:w="11910" w:h="16840"/>
          <w:pgMar w:top="1140" w:right="460" w:bottom="1040" w:left="560" w:header="567" w:footer="964" w:gutter="0"/>
          <w:cols w:space="720"/>
          <w:docGrid w:linePitch="326"/>
        </w:sectPr>
      </w:pPr>
    </w:p>
    <w:p w:rsidR="00B11B6B" w:rsidRPr="009170B6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9170B6">
        <w:rPr>
          <w:rFonts w:eastAsia="MS Mincho"/>
          <w:b/>
          <w:i/>
          <w:caps/>
          <w:color w:val="C00000"/>
          <w:sz w:val="32"/>
          <w:szCs w:val="32"/>
        </w:rPr>
        <w:lastRenderedPageBreak/>
        <w:t>Меню</w:t>
      </w:r>
    </w:p>
    <w:p w:rsidR="00B11B6B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490" w:type="dxa"/>
        <w:tblInd w:w="250" w:type="dxa"/>
        <w:tblLook w:val="04A0"/>
      </w:tblPr>
      <w:tblGrid>
        <w:gridCol w:w="3794"/>
        <w:gridCol w:w="6696"/>
      </w:tblGrid>
      <w:tr w:rsidR="00B11B6B" w:rsidRPr="009170B6" w:rsidTr="009959DF">
        <w:tc>
          <w:tcPr>
            <w:tcW w:w="3794" w:type="dxa"/>
          </w:tcPr>
          <w:p w:rsidR="00B11B6B" w:rsidRPr="009170B6" w:rsidRDefault="00B11B6B" w:rsidP="009959DF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9170B6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:rsidR="00B11B6B" w:rsidRPr="009170B6" w:rsidRDefault="00B11B6B" w:rsidP="009959DF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9170B6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9170B6" w:rsidTr="009959DF">
        <w:tc>
          <w:tcPr>
            <w:tcW w:w="10490" w:type="dxa"/>
            <w:gridSpan w:val="2"/>
          </w:tcPr>
          <w:p w:rsidR="00B11B6B" w:rsidRPr="009170B6" w:rsidRDefault="00B11B6B" w:rsidP="009959DF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9170B6">
              <w:rPr>
                <w:b/>
                <w:sz w:val="28"/>
                <w:szCs w:val="28"/>
              </w:rPr>
              <w:t>ДЕНЬ 1</w:t>
            </w:r>
          </w:p>
        </w:tc>
      </w:tr>
      <w:tr w:rsidR="00B11B6B" w:rsidRPr="009170B6" w:rsidTr="009959DF">
        <w:tc>
          <w:tcPr>
            <w:tcW w:w="3794" w:type="dxa"/>
          </w:tcPr>
          <w:p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pacing w:val="-1"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</w:t>
            </w:r>
            <w:proofErr w:type="gramStart"/>
            <w:r w:rsidRPr="005A3340">
              <w:rPr>
                <w:b/>
                <w:sz w:val="28"/>
                <w:szCs w:val="28"/>
                <w:u w:val="single"/>
              </w:rPr>
              <w:t xml:space="preserve"> </w:t>
            </w:r>
            <w:r w:rsidR="004431F6">
              <w:rPr>
                <w:b/>
                <w:sz w:val="28"/>
                <w:szCs w:val="28"/>
                <w:u w:val="single"/>
              </w:rPr>
              <w:t>В</w:t>
            </w:r>
            <w:proofErr w:type="gramEnd"/>
          </w:p>
          <w:p w:rsidR="008639E6" w:rsidRPr="005A3340" w:rsidRDefault="004431F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ая </w:t>
            </w:r>
            <w:r w:rsidR="008639E6" w:rsidRPr="005A3340">
              <w:rPr>
                <w:sz w:val="28"/>
                <w:szCs w:val="28"/>
              </w:rPr>
              <w:t>закуска</w:t>
            </w:r>
          </w:p>
          <w:p w:rsidR="0050716E" w:rsidRPr="009170B6" w:rsidRDefault="004431F6" w:rsidP="009959DF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proofErr w:type="spellStart"/>
            <w:r w:rsidRPr="00072B2B">
              <w:rPr>
                <w:b/>
              </w:rPr>
              <w:t>Finger</w:t>
            </w:r>
            <w:proofErr w:type="spellEnd"/>
            <w:r w:rsidRPr="00072B2B">
              <w:rPr>
                <w:b/>
              </w:rPr>
              <w:t xml:space="preserve"> </w:t>
            </w:r>
            <w:proofErr w:type="spellStart"/>
            <w:r w:rsidRPr="00072B2B">
              <w:rPr>
                <w:b/>
              </w:rPr>
              <w:t>food</w:t>
            </w:r>
            <w:proofErr w:type="spellEnd"/>
            <w:r w:rsidRPr="009170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6" w:type="dxa"/>
          </w:tcPr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9170B6" w:rsidTr="009959DF">
        <w:tc>
          <w:tcPr>
            <w:tcW w:w="3794" w:type="dxa"/>
          </w:tcPr>
          <w:p w:rsidR="008639E6" w:rsidRPr="004431F6" w:rsidRDefault="008639E6" w:rsidP="008639E6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  <w:lang w:val="en-US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 xml:space="preserve">Часть </w:t>
            </w:r>
            <w:r w:rsidR="004431F6">
              <w:rPr>
                <w:b/>
                <w:sz w:val="28"/>
                <w:szCs w:val="28"/>
                <w:u w:val="single"/>
                <w:lang w:val="en-US"/>
              </w:rPr>
              <w:t>I</w:t>
            </w:r>
          </w:p>
          <w:p w:rsidR="008639E6" w:rsidRPr="005A3340" w:rsidRDefault="008639E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ее блюдо</w:t>
            </w:r>
          </w:p>
          <w:p w:rsidR="008639E6" w:rsidRPr="005A3340" w:rsidRDefault="004431F6" w:rsidP="008639E6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</w:t>
            </w:r>
          </w:p>
          <w:p w:rsidR="00B11B6B" w:rsidRPr="009170B6" w:rsidRDefault="00B11B6B" w:rsidP="0050716E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9170B6" w:rsidTr="009959DF">
        <w:tc>
          <w:tcPr>
            <w:tcW w:w="3794" w:type="dxa"/>
          </w:tcPr>
          <w:p w:rsidR="00383C3E" w:rsidRPr="005A3340" w:rsidRDefault="00383C3E" w:rsidP="00383C3E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</w:t>
            </w:r>
            <w:proofErr w:type="gramStart"/>
            <w:r w:rsidRPr="005A3340">
              <w:rPr>
                <w:b/>
                <w:sz w:val="28"/>
                <w:szCs w:val="28"/>
                <w:u w:val="single"/>
              </w:rPr>
              <w:t xml:space="preserve"> </w:t>
            </w:r>
            <w:r w:rsidR="004431F6">
              <w:rPr>
                <w:b/>
                <w:sz w:val="28"/>
                <w:szCs w:val="28"/>
                <w:u w:val="single"/>
              </w:rPr>
              <w:t>С</w:t>
            </w:r>
            <w:proofErr w:type="gramEnd"/>
          </w:p>
          <w:p w:rsidR="00383C3E" w:rsidRPr="005A3340" w:rsidRDefault="004431F6" w:rsidP="00383C3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</w:t>
            </w:r>
          </w:p>
          <w:p w:rsidR="00B11B6B" w:rsidRPr="009170B6" w:rsidRDefault="00B11B6B" w:rsidP="009959DF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6696" w:type="dxa"/>
          </w:tcPr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9170B6" w:rsidRDefault="00B11B6B" w:rsidP="009959DF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:rsidR="00B11B6B" w:rsidRPr="00B11B6B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B11B6B" w:rsidSect="00B11B6B">
      <w:headerReference w:type="default" r:id="rId19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6A" w:rsidRDefault="0006306A">
      <w:r>
        <w:separator/>
      </w:r>
    </w:p>
  </w:endnote>
  <w:endnote w:type="continuationSeparator" w:id="1">
    <w:p w:rsidR="0006306A" w:rsidRDefault="0006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6A" w:rsidRDefault="0006306A">
    <w:pPr>
      <w:pStyle w:val="a4"/>
      <w:spacing w:line="14" w:lineRule="auto"/>
      <w:rPr>
        <w:sz w:val="20"/>
      </w:rPr>
    </w:pPr>
    <w:r w:rsidRPr="00082A81">
      <w:pict>
        <v:line id="_x0000_s2054" style="position:absolute;z-index:-33160;mso-position-horizontal-relative:page;mso-position-vertical-relative:page" from="85.05pt,786.6pt" to="552.65pt,786.6pt" strokecolor="#4f81bc" strokeweight="2.85pt">
          <w10:wrap anchorx="page" anchory="page"/>
        </v:line>
      </w:pict>
    </w:r>
    <w:r w:rsidRPr="00082A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2.45pt;margin-top:787.75pt;width:15.1pt;height:25.5pt;z-index:-33136;mso-position-horizontal-relative:page;mso-position-vertical-relative:page" filled="f" stroked="f">
          <v:textbox style="mso-next-textbox:#_x0000_s2053" inset="0,0,0,0">
            <w:txbxContent>
              <w:p w:rsidR="0006306A" w:rsidRDefault="0006306A">
                <w:pPr>
                  <w:spacing w:before="27"/>
                  <w:ind w:left="40"/>
                  <w:rPr>
                    <w:sz w:val="40"/>
                  </w:rPr>
                </w:pPr>
                <w:r>
                  <w:fldChar w:fldCharType="begin"/>
                </w:r>
                <w:r>
                  <w:rPr>
                    <w:w w:val="110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4431F6">
                  <w:rPr>
                    <w:noProof/>
                    <w:w w:val="110"/>
                    <w:sz w:val="4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82A81">
      <w:pict>
        <v:shape id="_x0000_s2052" type="#_x0000_t202" style="position:absolute;margin-left:84.1pt;margin-top:814.6pt;width:165.3pt;height:15.3pt;z-index:-33112;mso-position-horizontal-relative:page;mso-position-vertical-relative:page" filled="f" stroked="f">
          <v:textbox style="mso-next-textbox:#_x0000_s2052" inset="0,0,0,0">
            <w:txbxContent>
              <w:p w:rsidR="0006306A" w:rsidRDefault="0006306A">
                <w:pPr>
                  <w:spacing w:before="10"/>
                  <w:ind w:left="20"/>
                </w:pPr>
                <w:r>
                  <w:t>Технический департамент WSR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6A" w:rsidRDefault="0006306A">
    <w:pPr>
      <w:pStyle w:val="a4"/>
      <w:spacing w:line="14" w:lineRule="auto"/>
      <w:rPr>
        <w:sz w:val="20"/>
      </w:rPr>
    </w:pPr>
    <w:r w:rsidRPr="00082A81">
      <w:pict>
        <v:line id="_x0000_s2051" style="position:absolute;z-index:-33088;mso-position-horizontal-relative:page;mso-position-vertical-relative:page" from="85.05pt,786.6pt" to="552.65pt,786.6pt" strokecolor="#4f81bc" strokeweight="2.85pt">
          <w10:wrap anchorx="page" anchory="page"/>
        </v:line>
      </w:pict>
    </w:r>
    <w:r w:rsidRPr="00082A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1.25pt;margin-top:787.75pt;width:26.1pt;height:25.5pt;z-index:-33064;mso-position-horizontal-relative:page;mso-position-vertical-relative:page" filled="f" stroked="f">
          <v:textbox style="mso-next-textbox:#_x0000_s2050" inset="0,0,0,0">
            <w:txbxContent>
              <w:p w:rsidR="0006306A" w:rsidRDefault="0006306A">
                <w:pPr>
                  <w:spacing w:before="27"/>
                  <w:ind w:left="40"/>
                  <w:rPr>
                    <w:sz w:val="40"/>
                  </w:rPr>
                </w:pPr>
                <w:r>
                  <w:fldChar w:fldCharType="begin"/>
                </w:r>
                <w:r>
                  <w:rPr>
                    <w:w w:val="110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4431F6">
                  <w:rPr>
                    <w:noProof/>
                    <w:w w:val="110"/>
                    <w:sz w:val="4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82A81">
      <w:pict>
        <v:shape id="_x0000_s2049" type="#_x0000_t202" style="position:absolute;margin-left:84.1pt;margin-top:814.6pt;width:165.3pt;height:15.3pt;z-index:-33040;mso-position-horizontal-relative:page;mso-position-vertical-relative:page" filled="f" stroked="f">
          <v:textbox style="mso-next-textbox:#_x0000_s2049" inset="0,0,0,0">
            <w:txbxContent>
              <w:p w:rsidR="0006306A" w:rsidRDefault="0006306A">
                <w:pPr>
                  <w:spacing w:before="10"/>
                  <w:ind w:left="20"/>
                </w:pPr>
                <w:r>
                  <w:t>Технический департамент WS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6A" w:rsidRDefault="0006306A">
      <w:r>
        <w:separator/>
      </w:r>
    </w:p>
  </w:footnote>
  <w:footnote w:type="continuationSeparator" w:id="1">
    <w:p w:rsidR="0006306A" w:rsidRDefault="00063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6A" w:rsidRPr="009C5CBE" w:rsidRDefault="0006306A" w:rsidP="00D367F1">
    <w:pPr>
      <w:pStyle w:val="a7"/>
      <w:tabs>
        <w:tab w:val="center" w:pos="5445"/>
        <w:tab w:val="left" w:pos="9705"/>
      </w:tabs>
      <w:rPr>
        <w:color w:val="1F497D" w:themeColor="text2"/>
        <w:sz w:val="32"/>
        <w:szCs w:val="28"/>
      </w:rPr>
    </w:pPr>
    <w:r w:rsidRPr="005A3340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64250</wp:posOffset>
          </wp:positionH>
          <wp:positionV relativeFrom="paragraph">
            <wp:posOffset>-175895</wp:posOffset>
          </wp:positionV>
          <wp:extent cx="790575" cy="459105"/>
          <wp:effectExtent l="0" t="0" r="0" b="0"/>
          <wp:wrapThrough wrapText="bothSides">
            <wp:wrapPolygon edited="0">
              <wp:start x="13012" y="0"/>
              <wp:lineTo x="2602" y="9859"/>
              <wp:lineTo x="1561" y="11651"/>
              <wp:lineTo x="1561" y="19718"/>
              <wp:lineTo x="11971" y="19718"/>
              <wp:lineTo x="11971" y="16133"/>
              <wp:lineTo x="18737" y="14340"/>
              <wp:lineTo x="20299" y="11651"/>
              <wp:lineTo x="17696" y="0"/>
              <wp:lineTo x="13012" y="0"/>
            </wp:wrapPolygon>
          </wp:wrapThrough>
          <wp:docPr id="8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48DD4" w:themeColor="text2" w:themeTint="99"/>
        <w:sz w:val="32"/>
        <w:szCs w:val="28"/>
      </w:rPr>
      <w:tab/>
    </w:r>
    <w:r w:rsidRPr="00082A81">
      <w:rPr>
        <w:noProof/>
        <w:color w:val="1F497D" w:themeColor="text2"/>
      </w:rPr>
      <w:pict>
        <v:group id="Group 8" o:spid="_x0000_s2082" style="position:absolute;margin-left:41.75pt;margin-top:14.15pt;width:514.45pt;height:34pt;z-index:-21776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<v:line id="Line 12" o:spid="_x0000_s2083" style="position:absolute;visibility:visibl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" strokecolor="gray" strokeweight="2.16pt"/>
          <v:line id="Line 11" o:spid="_x0000_s2084" style="position:absolute;visibility:visibl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" strokecolor="gray" strokeweight="2.16pt"/>
          <v:rect id="Rectangle 10" o:spid="_x0000_s2085" style="position:absolute;left:9837;top:919;width:44;height: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" fillcolor="gray" stroked="f"/>
          <v:line id="Line 9" o:spid="_x0000_s2086" style="position:absolute;visibility:visibl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" strokecolor="gray" strokeweight="2.16pt"/>
          <w10:wrap anchorx="page" anchory="page"/>
        </v:group>
      </w:pict>
    </w:r>
    <w:r w:rsidRPr="009C5CBE">
      <w:rPr>
        <w:color w:val="1F497D" w:themeColor="text2"/>
        <w:sz w:val="32"/>
        <w:szCs w:val="28"/>
      </w:rPr>
      <w:t>Региональные чемпионаты 202</w:t>
    </w:r>
    <w:r>
      <w:rPr>
        <w:color w:val="1F497D" w:themeColor="text2"/>
        <w:sz w:val="32"/>
        <w:szCs w:val="28"/>
      </w:rPr>
      <w:t>1</w:t>
    </w:r>
    <w:r w:rsidRPr="009C5CBE">
      <w:rPr>
        <w:color w:val="1F497D" w:themeColor="text2"/>
        <w:sz w:val="32"/>
        <w:szCs w:val="28"/>
      </w:rPr>
      <w:t>-202</w:t>
    </w:r>
    <w:r>
      <w:rPr>
        <w:color w:val="1F497D" w:themeColor="text2"/>
        <w:sz w:val="32"/>
        <w:szCs w:val="28"/>
      </w:rPr>
      <w:t>2</w:t>
    </w:r>
    <w:r w:rsidRPr="009C5CBE">
      <w:rPr>
        <w:color w:val="1F497D" w:themeColor="text2"/>
        <w:sz w:val="32"/>
        <w:szCs w:val="28"/>
      </w:rPr>
      <w:tab/>
    </w:r>
    <w:r w:rsidRPr="009C5CBE">
      <w:rPr>
        <w:color w:val="1F497D" w:themeColor="text2"/>
        <w:sz w:val="32"/>
        <w:szCs w:val="28"/>
      </w:rPr>
      <w:tab/>
    </w:r>
  </w:p>
  <w:p w:rsidR="0006306A" w:rsidRDefault="0006306A">
    <w:pPr>
      <w:pStyle w:val="a4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6A" w:rsidRPr="009C5CBE" w:rsidRDefault="0006306A" w:rsidP="00781F37">
    <w:pPr>
      <w:pStyle w:val="a7"/>
      <w:tabs>
        <w:tab w:val="center" w:pos="5445"/>
        <w:tab w:val="left" w:pos="9705"/>
      </w:tabs>
      <w:rPr>
        <w:color w:val="1F497D" w:themeColor="text2"/>
        <w:sz w:val="32"/>
        <w:szCs w:val="28"/>
      </w:rPr>
    </w:pPr>
    <w:r w:rsidRPr="005A3340">
      <w:rPr>
        <w:noProof/>
        <w:lang w:bidi="ar-SA"/>
      </w:rPr>
      <w:drawing>
        <wp:anchor distT="0" distB="0" distL="114300" distR="114300" simplePos="0" relativeHeight="503296752" behindDoc="0" locked="0" layoutInCell="1" allowOverlap="1">
          <wp:simplePos x="0" y="0"/>
          <wp:positionH relativeFrom="column">
            <wp:posOffset>6064250</wp:posOffset>
          </wp:positionH>
          <wp:positionV relativeFrom="paragraph">
            <wp:posOffset>-175895</wp:posOffset>
          </wp:positionV>
          <wp:extent cx="790575" cy="459105"/>
          <wp:effectExtent l="0" t="0" r="0" b="0"/>
          <wp:wrapThrough wrapText="bothSides">
            <wp:wrapPolygon edited="0">
              <wp:start x="13012" y="0"/>
              <wp:lineTo x="2602" y="9859"/>
              <wp:lineTo x="1561" y="11651"/>
              <wp:lineTo x="1561" y="19718"/>
              <wp:lineTo x="11971" y="19718"/>
              <wp:lineTo x="11971" y="16133"/>
              <wp:lineTo x="18737" y="14340"/>
              <wp:lineTo x="20299" y="11651"/>
              <wp:lineTo x="17696" y="0"/>
              <wp:lineTo x="13012" y="0"/>
            </wp:wrapPolygon>
          </wp:wrapThrough>
          <wp:docPr id="12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48DD4" w:themeColor="text2" w:themeTint="99"/>
        <w:sz w:val="32"/>
        <w:szCs w:val="28"/>
      </w:rPr>
      <w:tab/>
    </w:r>
    <w:r w:rsidRPr="00082A81">
      <w:rPr>
        <w:noProof/>
        <w:color w:val="1F497D" w:themeColor="text2"/>
      </w:rPr>
      <w:pict>
        <v:group id="_x0000_s2087" style="position:absolute;margin-left:41.75pt;margin-top:14.15pt;width:514.45pt;height:34pt;z-index:-18704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<v:line id="Line 12" o:spid="_x0000_s2088" style="position:absolute;visibility:visibl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" strokecolor="gray" strokeweight="2.16pt"/>
          <v:line id="Line 11" o:spid="_x0000_s2089" style="position:absolute;visibility:visibl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" strokecolor="gray" strokeweight="2.16pt"/>
          <v:rect id="Rectangle 10" o:spid="_x0000_s2090" style="position:absolute;left:9837;top:919;width:44;height: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" fillcolor="gray" stroked="f"/>
          <v:line id="Line 9" o:spid="_x0000_s2091" style="position:absolute;visibility:visibl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" strokecolor="gray" strokeweight="2.16pt"/>
          <w10:wrap anchorx="page" anchory="page"/>
        </v:group>
      </w:pict>
    </w:r>
    <w:r w:rsidRPr="009C5CBE">
      <w:rPr>
        <w:color w:val="1F497D" w:themeColor="text2"/>
        <w:sz w:val="32"/>
        <w:szCs w:val="28"/>
      </w:rPr>
      <w:t>Региональные чемпионаты 202</w:t>
    </w:r>
    <w:r w:rsidR="004431F6">
      <w:rPr>
        <w:color w:val="1F497D" w:themeColor="text2"/>
        <w:sz w:val="32"/>
        <w:szCs w:val="28"/>
      </w:rPr>
      <w:t>1</w:t>
    </w:r>
    <w:r w:rsidRPr="009C5CBE">
      <w:rPr>
        <w:color w:val="1F497D" w:themeColor="text2"/>
        <w:sz w:val="32"/>
        <w:szCs w:val="28"/>
      </w:rPr>
      <w:t>-202</w:t>
    </w:r>
    <w:r w:rsidR="004431F6">
      <w:rPr>
        <w:color w:val="1F497D" w:themeColor="text2"/>
        <w:sz w:val="32"/>
        <w:szCs w:val="28"/>
      </w:rPr>
      <w:t>2</w:t>
    </w:r>
    <w:r w:rsidRPr="009C5CBE">
      <w:rPr>
        <w:color w:val="1F497D" w:themeColor="text2"/>
        <w:sz w:val="32"/>
        <w:szCs w:val="28"/>
      </w:rPr>
      <w:tab/>
    </w:r>
    <w:r w:rsidRPr="009C5CBE">
      <w:rPr>
        <w:color w:val="1F497D" w:themeColor="text2"/>
        <w:sz w:val="32"/>
        <w:szCs w:val="28"/>
      </w:rPr>
      <w:tab/>
    </w:r>
  </w:p>
  <w:p w:rsidR="0006306A" w:rsidRPr="00781F37" w:rsidRDefault="0006306A" w:rsidP="00781F3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6A" w:rsidRDefault="0006306A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14:imgLayer r:embed="rId18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BEBA8EAE-BF5A-486C-A8C5-ECC9F3942E4B}">
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14:imgLayer r:embed="rId18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w:pict>
        <v:rect id="Прямоугольник 12" o:spid="_x0000_s2076" style="position:absolute;margin-left:-18.85pt;margin-top:-1.7pt;width:279.85pt;height:111.75pt;z-index:503287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" fillcolor="white [3201]" strokecolor="white [3212]" strokeweight="2pt">
          <v:textbox style="mso-next-textbox:#Прямоугольник 12">
            <w:txbxContent>
              <w:p w:rsidR="0006306A" w:rsidRPr="00DF2748" w:rsidRDefault="0006306A" w:rsidP="00B11B6B">
                <w:pPr>
                  <w:jc w:val="center"/>
                  <w:rPr>
                    <w:color w:val="003399"/>
                  </w:rPr>
                </w:pPr>
                <w:r w:rsidRPr="00DF2748">
                  <w:rPr>
                    <w:rFonts w:cs="Aharoni"/>
                    <w:b/>
                    <w:color w:val="003399"/>
                    <w:sz w:val="36"/>
                    <w:szCs w:val="36"/>
                  </w:rPr>
                  <w:t xml:space="preserve">НОМЕР УЧАСТНИКА </w:t>
                </w:r>
                <w:r>
                  <w:rPr>
                    <w:rFonts w:cs="Aharoni"/>
                    <w:b/>
                    <w:color w:val="003399"/>
                    <w:sz w:val="36"/>
                    <w:szCs w:val="36"/>
                    <w:u w:val="single"/>
                  </w:rPr>
                  <w:tab/>
                </w:r>
                <w:r w:rsidRPr="00DF2748">
                  <w:rPr>
                    <w:rFonts w:cs="Aharoni"/>
                    <w:b/>
                    <w:color w:val="003399"/>
                    <w:sz w:val="36"/>
                    <w:szCs w:val="36"/>
                    <w:u w:val="single"/>
                  </w:rPr>
                  <w:tab/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C8F"/>
    <w:multiLevelType w:val="multilevel"/>
    <w:tmpl w:val="D6504E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5">
    <w:nsid w:val="18E373AC"/>
    <w:multiLevelType w:val="multilevel"/>
    <w:tmpl w:val="AEF0CE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AA54AD"/>
    <w:multiLevelType w:val="hybridMultilevel"/>
    <w:tmpl w:val="3584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0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40180BC0"/>
    <w:multiLevelType w:val="multilevel"/>
    <w:tmpl w:val="D0420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648AE"/>
    <w:multiLevelType w:val="multilevel"/>
    <w:tmpl w:val="EEC82C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882AB3"/>
    <w:multiLevelType w:val="multilevel"/>
    <w:tmpl w:val="93BC3F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230"/>
    <w:multiLevelType w:val="hybridMultilevel"/>
    <w:tmpl w:val="1C76258A"/>
    <w:lvl w:ilvl="0" w:tplc="5FC8E134">
      <w:start w:val="4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>
    <w:nsid w:val="73600A75"/>
    <w:multiLevelType w:val="multilevel"/>
    <w:tmpl w:val="CC08F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C07FA"/>
    <w:multiLevelType w:val="multilevel"/>
    <w:tmpl w:val="41F6F7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18"/>
  </w:num>
  <w:num w:numId="13">
    <w:abstractNumId w:val="2"/>
  </w:num>
  <w:num w:numId="14">
    <w:abstractNumId w:val="12"/>
  </w:num>
  <w:num w:numId="15">
    <w:abstractNumId w:val="0"/>
  </w:num>
  <w:num w:numId="16">
    <w:abstractNumId w:val="17"/>
  </w:num>
  <w:num w:numId="17">
    <w:abstractNumId w:val="19"/>
  </w:num>
  <w:num w:numId="18">
    <w:abstractNumId w:val="13"/>
  </w:num>
  <w:num w:numId="19">
    <w:abstractNumId w:val="11"/>
  </w:num>
  <w:num w:numId="20">
    <w:abstractNumId w:val="14"/>
  </w:num>
  <w:num w:numId="21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2"/>
      <o:rules v:ext="edit">
        <o:r id="V:Rule1" type="connector" idref="#Line 11"/>
        <o:r id="V:Rule2" type="connector" idref="#Line 9"/>
        <o:r id="V:Rule3" type="connector" idref="#Line 12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23993"/>
    <w:rsid w:val="00005762"/>
    <w:rsid w:val="000146CC"/>
    <w:rsid w:val="00033764"/>
    <w:rsid w:val="000378C9"/>
    <w:rsid w:val="0005057E"/>
    <w:rsid w:val="000549DB"/>
    <w:rsid w:val="00061A22"/>
    <w:rsid w:val="0006306A"/>
    <w:rsid w:val="0006405A"/>
    <w:rsid w:val="00072B2B"/>
    <w:rsid w:val="00081ACF"/>
    <w:rsid w:val="00082A81"/>
    <w:rsid w:val="00086AC4"/>
    <w:rsid w:val="000B0F1D"/>
    <w:rsid w:val="000B344B"/>
    <w:rsid w:val="000D7742"/>
    <w:rsid w:val="000F08CC"/>
    <w:rsid w:val="000F1DFF"/>
    <w:rsid w:val="0010578F"/>
    <w:rsid w:val="001242EC"/>
    <w:rsid w:val="00136D0A"/>
    <w:rsid w:val="00140F9D"/>
    <w:rsid w:val="001544C4"/>
    <w:rsid w:val="00156BD1"/>
    <w:rsid w:val="001871BD"/>
    <w:rsid w:val="00194029"/>
    <w:rsid w:val="00195364"/>
    <w:rsid w:val="001A6AC0"/>
    <w:rsid w:val="001B640B"/>
    <w:rsid w:val="001D06F0"/>
    <w:rsid w:val="001D5153"/>
    <w:rsid w:val="001F1CA7"/>
    <w:rsid w:val="002158DB"/>
    <w:rsid w:val="00227458"/>
    <w:rsid w:val="00243A23"/>
    <w:rsid w:val="00253C7E"/>
    <w:rsid w:val="002639B6"/>
    <w:rsid w:val="00283E3C"/>
    <w:rsid w:val="002910AA"/>
    <w:rsid w:val="00291EE7"/>
    <w:rsid w:val="00293875"/>
    <w:rsid w:val="00293EB5"/>
    <w:rsid w:val="002A0D2A"/>
    <w:rsid w:val="002A745A"/>
    <w:rsid w:val="002B6545"/>
    <w:rsid w:val="002B6E72"/>
    <w:rsid w:val="002B6FB0"/>
    <w:rsid w:val="002C2417"/>
    <w:rsid w:val="002D3061"/>
    <w:rsid w:val="002E4BE1"/>
    <w:rsid w:val="002F1752"/>
    <w:rsid w:val="0030146C"/>
    <w:rsid w:val="00331D67"/>
    <w:rsid w:val="0033359B"/>
    <w:rsid w:val="00362E5A"/>
    <w:rsid w:val="003630E8"/>
    <w:rsid w:val="00374A82"/>
    <w:rsid w:val="0037550B"/>
    <w:rsid w:val="003827A4"/>
    <w:rsid w:val="00383C3E"/>
    <w:rsid w:val="0038421A"/>
    <w:rsid w:val="00397C6B"/>
    <w:rsid w:val="003C4F6A"/>
    <w:rsid w:val="003C6AE7"/>
    <w:rsid w:val="003E35EA"/>
    <w:rsid w:val="003E657B"/>
    <w:rsid w:val="00412354"/>
    <w:rsid w:val="00422D02"/>
    <w:rsid w:val="00433D81"/>
    <w:rsid w:val="00437EB2"/>
    <w:rsid w:val="00443161"/>
    <w:rsid w:val="004431F6"/>
    <w:rsid w:val="004450A8"/>
    <w:rsid w:val="0045579A"/>
    <w:rsid w:val="00457538"/>
    <w:rsid w:val="00457B94"/>
    <w:rsid w:val="00467493"/>
    <w:rsid w:val="004731BF"/>
    <w:rsid w:val="0048310C"/>
    <w:rsid w:val="004A5E93"/>
    <w:rsid w:val="004A7DAF"/>
    <w:rsid w:val="004B5143"/>
    <w:rsid w:val="004E6680"/>
    <w:rsid w:val="004F561E"/>
    <w:rsid w:val="005036DF"/>
    <w:rsid w:val="0050716E"/>
    <w:rsid w:val="005341E3"/>
    <w:rsid w:val="0054146B"/>
    <w:rsid w:val="00543B18"/>
    <w:rsid w:val="005450F8"/>
    <w:rsid w:val="00551F6A"/>
    <w:rsid w:val="00553FA3"/>
    <w:rsid w:val="00563E38"/>
    <w:rsid w:val="00564FAC"/>
    <w:rsid w:val="005A68D8"/>
    <w:rsid w:val="005B3276"/>
    <w:rsid w:val="005D143D"/>
    <w:rsid w:val="00613CD1"/>
    <w:rsid w:val="00615B24"/>
    <w:rsid w:val="0061741B"/>
    <w:rsid w:val="00635701"/>
    <w:rsid w:val="00665316"/>
    <w:rsid w:val="0067607A"/>
    <w:rsid w:val="0068248E"/>
    <w:rsid w:val="00683187"/>
    <w:rsid w:val="0068532B"/>
    <w:rsid w:val="0068644A"/>
    <w:rsid w:val="006923E4"/>
    <w:rsid w:val="006B72FA"/>
    <w:rsid w:val="006C1707"/>
    <w:rsid w:val="006C1DA4"/>
    <w:rsid w:val="006E46F1"/>
    <w:rsid w:val="006E748C"/>
    <w:rsid w:val="006F4C95"/>
    <w:rsid w:val="00701579"/>
    <w:rsid w:val="0070692D"/>
    <w:rsid w:val="007254E8"/>
    <w:rsid w:val="00746DF3"/>
    <w:rsid w:val="007572BD"/>
    <w:rsid w:val="00760F13"/>
    <w:rsid w:val="0076573F"/>
    <w:rsid w:val="00774F39"/>
    <w:rsid w:val="00781F37"/>
    <w:rsid w:val="007914E7"/>
    <w:rsid w:val="007A2A67"/>
    <w:rsid w:val="007B5682"/>
    <w:rsid w:val="007C149F"/>
    <w:rsid w:val="007C67D6"/>
    <w:rsid w:val="007E0A3E"/>
    <w:rsid w:val="007E478B"/>
    <w:rsid w:val="007F34D3"/>
    <w:rsid w:val="008130F9"/>
    <w:rsid w:val="008279F0"/>
    <w:rsid w:val="00845208"/>
    <w:rsid w:val="0084687E"/>
    <w:rsid w:val="00852FCB"/>
    <w:rsid w:val="008639E6"/>
    <w:rsid w:val="008755A8"/>
    <w:rsid w:val="008A19F9"/>
    <w:rsid w:val="008A2588"/>
    <w:rsid w:val="008A44AE"/>
    <w:rsid w:val="008C2A31"/>
    <w:rsid w:val="008D6D7B"/>
    <w:rsid w:val="00901FD8"/>
    <w:rsid w:val="00903077"/>
    <w:rsid w:val="00921281"/>
    <w:rsid w:val="00927595"/>
    <w:rsid w:val="009439E0"/>
    <w:rsid w:val="00961582"/>
    <w:rsid w:val="00973188"/>
    <w:rsid w:val="00975B5F"/>
    <w:rsid w:val="009818DA"/>
    <w:rsid w:val="00981915"/>
    <w:rsid w:val="00986B62"/>
    <w:rsid w:val="00995284"/>
    <w:rsid w:val="009959DF"/>
    <w:rsid w:val="009B420E"/>
    <w:rsid w:val="009C5CBE"/>
    <w:rsid w:val="009C7A3F"/>
    <w:rsid w:val="009E0F42"/>
    <w:rsid w:val="009F0D44"/>
    <w:rsid w:val="009F547B"/>
    <w:rsid w:val="00A1638E"/>
    <w:rsid w:val="00A17C5D"/>
    <w:rsid w:val="00A30968"/>
    <w:rsid w:val="00A3140A"/>
    <w:rsid w:val="00A32A2E"/>
    <w:rsid w:val="00A33E77"/>
    <w:rsid w:val="00A34E59"/>
    <w:rsid w:val="00A36F7A"/>
    <w:rsid w:val="00A82563"/>
    <w:rsid w:val="00A931D5"/>
    <w:rsid w:val="00AD0249"/>
    <w:rsid w:val="00AD0B74"/>
    <w:rsid w:val="00AE1A3E"/>
    <w:rsid w:val="00AE486C"/>
    <w:rsid w:val="00AF2A73"/>
    <w:rsid w:val="00AF4F68"/>
    <w:rsid w:val="00B071F4"/>
    <w:rsid w:val="00B11B6B"/>
    <w:rsid w:val="00B12B6E"/>
    <w:rsid w:val="00B20ABA"/>
    <w:rsid w:val="00B23993"/>
    <w:rsid w:val="00B23FDE"/>
    <w:rsid w:val="00B2520D"/>
    <w:rsid w:val="00B262C2"/>
    <w:rsid w:val="00B55C03"/>
    <w:rsid w:val="00B57228"/>
    <w:rsid w:val="00B6258E"/>
    <w:rsid w:val="00B62897"/>
    <w:rsid w:val="00B9229C"/>
    <w:rsid w:val="00B92DF0"/>
    <w:rsid w:val="00BA342D"/>
    <w:rsid w:val="00BB0A5B"/>
    <w:rsid w:val="00BC6BE2"/>
    <w:rsid w:val="00BD3697"/>
    <w:rsid w:val="00BE0CED"/>
    <w:rsid w:val="00BF69A4"/>
    <w:rsid w:val="00C13671"/>
    <w:rsid w:val="00C3570E"/>
    <w:rsid w:val="00C53B10"/>
    <w:rsid w:val="00C55C83"/>
    <w:rsid w:val="00C71CD5"/>
    <w:rsid w:val="00C76F7E"/>
    <w:rsid w:val="00C772E2"/>
    <w:rsid w:val="00C77D43"/>
    <w:rsid w:val="00C85999"/>
    <w:rsid w:val="00C90AA1"/>
    <w:rsid w:val="00C92073"/>
    <w:rsid w:val="00C92CD6"/>
    <w:rsid w:val="00CB2C08"/>
    <w:rsid w:val="00CB7FC1"/>
    <w:rsid w:val="00CC370C"/>
    <w:rsid w:val="00CD69F2"/>
    <w:rsid w:val="00CF75AC"/>
    <w:rsid w:val="00D00709"/>
    <w:rsid w:val="00D26214"/>
    <w:rsid w:val="00D367F1"/>
    <w:rsid w:val="00D471B8"/>
    <w:rsid w:val="00D4769F"/>
    <w:rsid w:val="00D77D18"/>
    <w:rsid w:val="00D85FB2"/>
    <w:rsid w:val="00D91B44"/>
    <w:rsid w:val="00DA0076"/>
    <w:rsid w:val="00DA7826"/>
    <w:rsid w:val="00DB0DE7"/>
    <w:rsid w:val="00DB7246"/>
    <w:rsid w:val="00DD5258"/>
    <w:rsid w:val="00DD5FE0"/>
    <w:rsid w:val="00DF2C91"/>
    <w:rsid w:val="00E065AD"/>
    <w:rsid w:val="00E11A2F"/>
    <w:rsid w:val="00E14537"/>
    <w:rsid w:val="00E20979"/>
    <w:rsid w:val="00E331A6"/>
    <w:rsid w:val="00E336D1"/>
    <w:rsid w:val="00E352B9"/>
    <w:rsid w:val="00E35702"/>
    <w:rsid w:val="00E54F05"/>
    <w:rsid w:val="00E8285C"/>
    <w:rsid w:val="00EA637D"/>
    <w:rsid w:val="00EA7ADD"/>
    <w:rsid w:val="00EB28FB"/>
    <w:rsid w:val="00EC4948"/>
    <w:rsid w:val="00EC61CB"/>
    <w:rsid w:val="00EE3003"/>
    <w:rsid w:val="00EF700F"/>
    <w:rsid w:val="00F128C5"/>
    <w:rsid w:val="00F63E94"/>
    <w:rsid w:val="00F77081"/>
    <w:rsid w:val="00F8421A"/>
    <w:rsid w:val="00F91D83"/>
    <w:rsid w:val="00F93A87"/>
    <w:rsid w:val="00FD2D4B"/>
    <w:rsid w:val="00FE2567"/>
    <w:rsid w:val="00FE4BFC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10578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0578F"/>
    <w:pPr>
      <w:numPr>
        <w:numId w:val="6"/>
      </w:numPr>
    </w:pPr>
  </w:style>
  <w:style w:type="paragraph" w:styleId="a">
    <w:name w:val="List Bullet"/>
    <w:basedOn w:val="a0"/>
    <w:uiPriority w:val="99"/>
    <w:unhideWhenUsed/>
    <w:qFormat/>
    <w:rsid w:val="0010578F"/>
    <w:pPr>
      <w:numPr>
        <w:numId w:val="6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0578F"/>
    <w:pPr>
      <w:numPr>
        <w:ilvl w:val="1"/>
        <w:numId w:val="6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0578F"/>
    <w:pPr>
      <w:numPr>
        <w:ilvl w:val="2"/>
        <w:numId w:val="6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0578F"/>
    <w:pPr>
      <w:numPr>
        <w:ilvl w:val="3"/>
        <w:numId w:val="6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0578F"/>
    <w:pPr>
      <w:numPr>
        <w:ilvl w:val="4"/>
        <w:numId w:val="6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character" w:customStyle="1" w:styleId="20">
    <w:name w:val="Основной текст (2)_"/>
    <w:basedOn w:val="a1"/>
    <w:link w:val="21"/>
    <w:rsid w:val="009F54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F547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3pt">
    <w:name w:val="Основной текст (2) + 13 pt;Полужирный"/>
    <w:basedOn w:val="20"/>
    <w:rsid w:val="009F547B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1pt">
    <w:name w:val="Основной текст (2) + 11 pt"/>
    <w:basedOn w:val="20"/>
    <w:rsid w:val="009F547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Курсив"/>
    <w:basedOn w:val="20"/>
    <w:rsid w:val="009F547B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0"/>
    <w:rsid w:val="009F547B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9F547B"/>
    <w:pPr>
      <w:widowControl w:val="0"/>
      <w:shd w:val="clear" w:color="auto" w:fill="FFFFFF"/>
      <w:spacing w:before="460" w:line="322" w:lineRule="exact"/>
      <w:ind w:hanging="360"/>
      <w:jc w:val="center"/>
    </w:pPr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8" Type="http://schemas.microsoft.com/office/2007/relationships/hdphoto" Target="NULL"/><Relationship Id="rId20" Type="http://schemas.openxmlformats.org/officeDocument/2006/relationships/image" Target="media/image9.png"/><Relationship Id="rId1" Type="http://schemas.openxmlformats.org/officeDocument/2006/relationships/image" Target="media/image7.jpe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0E8B-45B2-43B1-863E-06287CC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/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</cp:lastModifiedBy>
  <cp:revision>2</cp:revision>
  <cp:lastPrinted>2021-12-03T01:06:00Z</cp:lastPrinted>
  <dcterms:created xsi:type="dcterms:W3CDTF">2019-04-13T08:12:00Z</dcterms:created>
  <dcterms:modified xsi:type="dcterms:W3CDTF">2021-12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